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6F14B" w14:textId="27838DC3" w:rsidR="00A70006" w:rsidRDefault="00AD685C" w:rsidP="00E64200">
      <w:pPr>
        <w:pStyle w:val="BodyText"/>
        <w:spacing w:before="3"/>
        <w:jc w:val="center"/>
        <w:rPr>
          <w:rFonts w:ascii="Times New Roman"/>
          <w:b w:val="0"/>
          <w:sz w:val="13"/>
        </w:rPr>
      </w:pPr>
      <w:r>
        <w:rPr>
          <w:rFonts w:ascii="Times New Roman"/>
          <w:b w:val="0"/>
          <w:noProof/>
          <w:sz w:val="13"/>
        </w:rPr>
        <w:drawing>
          <wp:inline distT="0" distB="0" distL="0" distR="0" wp14:anchorId="7CE24229" wp14:editId="294052DC">
            <wp:extent cx="3721100" cy="935743"/>
            <wp:effectExtent l="0" t="0" r="0" b="0"/>
            <wp:docPr id="276440317" name="Picture 1" descr="A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40317" name="Picture 1" descr="A black and blu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38" cy="9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8FEE" w14:textId="77777777" w:rsidR="006C0916" w:rsidRDefault="00F32465" w:rsidP="006C0916">
      <w:pPr>
        <w:pStyle w:val="Title"/>
        <w:ind w:left="2794" w:right="677" w:hanging="2981"/>
        <w:jc w:val="center"/>
        <w:rPr>
          <w:spacing w:val="-70"/>
        </w:rPr>
      </w:pPr>
      <w:r w:rsidRPr="009E40A1">
        <w:t>Medical Student Training in Aging Research (MSTAR) Program</w:t>
      </w:r>
      <w:r w:rsidRPr="009E40A1">
        <w:rPr>
          <w:spacing w:val="-70"/>
        </w:rPr>
        <w:t xml:space="preserve"> </w:t>
      </w:r>
      <w:r w:rsidR="006C0916">
        <w:rPr>
          <w:spacing w:val="-70"/>
        </w:rPr>
        <w:t xml:space="preserve"> </w:t>
      </w:r>
    </w:p>
    <w:p w14:paraId="17257475" w14:textId="532E04C7" w:rsidR="00A70006" w:rsidRPr="009E40A1" w:rsidRDefault="006C0916" w:rsidP="006C0916">
      <w:pPr>
        <w:pStyle w:val="Title"/>
        <w:ind w:left="2794" w:right="677" w:hanging="2981"/>
        <w:jc w:val="center"/>
      </w:pPr>
      <w:r>
        <w:rPr>
          <w:spacing w:val="-70"/>
        </w:rPr>
        <w:t xml:space="preserve"> </w:t>
      </w:r>
      <w:r w:rsidR="00F32465" w:rsidRPr="009E40A1">
        <w:t>Application</w:t>
      </w:r>
    </w:p>
    <w:tbl>
      <w:tblPr>
        <w:tblW w:w="0" w:type="auto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8532"/>
        <w:gridCol w:w="1288"/>
      </w:tblGrid>
      <w:tr w:rsidR="00DC0C30" w14:paraId="76DFF2E7" w14:textId="77777777" w:rsidTr="00BC6744">
        <w:trPr>
          <w:trHeight w:val="1622"/>
        </w:trPr>
        <w:tc>
          <w:tcPr>
            <w:tcW w:w="10260" w:type="dxa"/>
            <w:gridSpan w:val="3"/>
            <w:tcBorders>
              <w:bottom w:val="nil"/>
            </w:tcBorders>
          </w:tcPr>
          <w:p w14:paraId="12F15B90" w14:textId="77777777" w:rsidR="00DC0C30" w:rsidRPr="009E40A1" w:rsidRDefault="00F71010" w:rsidP="009E40A1">
            <w:pPr>
              <w:spacing w:before="120"/>
              <w:ind w:left="158"/>
              <w:rPr>
                <w:b/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 xml:space="preserve">SECTION 1: </w:t>
            </w:r>
            <w:r w:rsidR="00DC0C30" w:rsidRPr="009E40A1">
              <w:rPr>
                <w:b/>
                <w:color w:val="1F497D" w:themeColor="text2"/>
                <w:sz w:val="28"/>
              </w:rPr>
              <w:t>APPLICANT INFORMATION</w:t>
            </w:r>
          </w:p>
          <w:p w14:paraId="5052597C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023FD067" w14:textId="77777777" w:rsidR="00DC0C30" w:rsidRDefault="00DC0C30" w:rsidP="00DC0C30">
            <w:pPr>
              <w:pStyle w:val="TableParagraph"/>
              <w:spacing w:line="264" w:lineRule="exact"/>
              <w:rPr>
                <w:b/>
              </w:rPr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applicant:   </w:t>
            </w:r>
            <w:sdt>
              <w:sdtPr>
                <w:alias w:val="Name Applicant"/>
                <w:tag w:val="Name Applicant"/>
                <w:id w:val="914746246"/>
                <w:placeholder>
                  <w:docPart w:val="468CAFE985D24891ADF944A9214E481A"/>
                </w:placeholder>
                <w:showingPlcHdr/>
                <w:text/>
              </w:sdtPr>
              <w:sdtEndPr>
                <w:rPr>
                  <w:rStyle w:val="Style2"/>
                  <w:color w:val="0070C0"/>
                </w:rPr>
              </w:sdtEndPr>
              <w:sdtContent>
                <w:r w:rsidR="00D17507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2AB78A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32D004D9" w14:textId="77777777" w:rsidR="00DC0C30" w:rsidRPr="00DC0C30" w:rsidRDefault="00DC0C30" w:rsidP="00DC0C30">
            <w:pPr>
              <w:pStyle w:val="TableParagraph"/>
              <w:spacing w:line="264" w:lineRule="exact"/>
              <w:rPr>
                <w:b/>
              </w:rPr>
            </w:pPr>
            <w:r>
              <w:t>Preferred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 xml:space="preserve">(optional):   </w:t>
            </w:r>
            <w:sdt>
              <w:sdtPr>
                <w:alias w:val="Name preferred"/>
                <w:tag w:val="Name preferred"/>
                <w:id w:val="1877895579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56CFE5" w14:textId="77777777" w:rsidR="00DC0C30" w:rsidRDefault="00DC0C30" w:rsidP="00AD3194">
            <w:pPr>
              <w:pStyle w:val="TableParagraph"/>
              <w:spacing w:line="264" w:lineRule="exact"/>
            </w:pPr>
          </w:p>
          <w:p w14:paraId="2A7286F1" w14:textId="77777777" w:rsidR="00DC0C30" w:rsidRDefault="00DC0C30" w:rsidP="00AD3194">
            <w:pPr>
              <w:pStyle w:val="TableParagraph"/>
              <w:spacing w:line="264" w:lineRule="exact"/>
            </w:pPr>
            <w:r>
              <w:t>Applicant’s</w:t>
            </w:r>
            <w:r w:rsidRPr="00AD3194">
              <w:t xml:space="preserve"> </w:t>
            </w:r>
            <w:r>
              <w:t>home</w:t>
            </w:r>
            <w:r w:rsidRPr="00AD3194">
              <w:t xml:space="preserve"> </w:t>
            </w:r>
            <w:r>
              <w:t xml:space="preserve">institution:      </w:t>
            </w:r>
            <w:sdt>
              <w:sdtPr>
                <w:alias w:val="Institution"/>
                <w:tag w:val="Institution"/>
                <w:id w:val="878058771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06AFA40B" w14:textId="77777777" w:rsidR="00DC0C30" w:rsidRDefault="00DC0C30" w:rsidP="00AD3194">
            <w:pPr>
              <w:pStyle w:val="TableParagraph"/>
              <w:spacing w:line="264" w:lineRule="exact"/>
            </w:pPr>
          </w:p>
          <w:p w14:paraId="1B350155" w14:textId="77777777" w:rsidR="00DC0C30" w:rsidRDefault="00DC0C30" w:rsidP="00AD3194">
            <w:pPr>
              <w:pStyle w:val="TableParagraph"/>
              <w:spacing w:line="264" w:lineRule="exact"/>
            </w:pPr>
            <w:r>
              <w:t xml:space="preserve">Graduate expected in (enter year): </w:t>
            </w:r>
            <w:sdt>
              <w:sdtPr>
                <w:rPr>
                  <w:rStyle w:val="Style2"/>
                </w:rPr>
                <w:alias w:val="Graduation year"/>
                <w:tag w:val="Graduation year"/>
                <w:id w:val="1054435418"/>
                <w:placeholder>
                  <w:docPart w:val="9146DB9E92FF4718839F41AAA2B44DA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80CA5B" w14:textId="77777777" w:rsidR="00DC0C30" w:rsidRDefault="00DC0C30">
            <w:pPr>
              <w:pStyle w:val="TableParagraph"/>
              <w:rPr>
                <w:b/>
              </w:rPr>
            </w:pPr>
          </w:p>
        </w:tc>
      </w:tr>
      <w:tr w:rsidR="00DC0C30" w14:paraId="791F5768" w14:textId="77777777" w:rsidTr="00BC6744">
        <w:trPr>
          <w:trHeight w:val="1523"/>
        </w:trPr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14:paraId="08766CB3" w14:textId="77777777" w:rsidR="00DC0C30" w:rsidRDefault="00DC0C30" w:rsidP="00DC0C30">
            <w:pPr>
              <w:pStyle w:val="TableParagraph"/>
              <w:tabs>
                <w:tab w:val="left" w:pos="1549"/>
              </w:tabs>
              <w:spacing w:line="264" w:lineRule="exact"/>
              <w:rPr>
                <w:b/>
              </w:rPr>
            </w:pPr>
            <w:r>
              <w:t xml:space="preserve">Gender:  </w:t>
            </w:r>
            <w:sdt>
              <w:sdtPr>
                <w:alias w:val="Gender"/>
                <w:tag w:val="Gender"/>
                <w:id w:val="-832295769"/>
                <w:placeholder>
                  <w:docPart w:val="0253984411DD41F6AF97D3B391530143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34CE58" w14:textId="77777777" w:rsidR="00DC0C30" w:rsidRDefault="00DC0C30" w:rsidP="00DC0C30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7EDCCC19" w14:textId="77777777" w:rsidR="00DC0C30" w:rsidRDefault="00DC0C30" w:rsidP="00DC0C30">
            <w:pPr>
              <w:pStyle w:val="TableParagraph"/>
              <w:spacing w:line="264" w:lineRule="exact"/>
              <w:rPr>
                <w:spacing w:val="1"/>
              </w:rPr>
            </w:pPr>
            <w:r>
              <w:t>Date of birth (MM-YY</w:t>
            </w:r>
            <w:r w:rsidR="00F71010">
              <w:t>YY</w:t>
            </w:r>
            <w:r>
              <w:t>):</w:t>
            </w:r>
            <w:r>
              <w:rPr>
                <w:spacing w:val="1"/>
              </w:rPr>
              <w:t xml:space="preserve">  </w:t>
            </w:r>
            <w:sdt>
              <w:sdtPr>
                <w:alias w:val="DOB"/>
                <w:tag w:val="DOB"/>
                <w:id w:val="752930163"/>
                <w:placeholder>
                  <w:docPart w:val="C7D4314141A04CEB8426E4D5B3ACEDF7"/>
                </w:placeholder>
                <w:showingPlcHdr/>
                <w:text/>
              </w:sdtPr>
              <w:sdtEndPr>
                <w:rPr>
                  <w:spacing w:val="1"/>
                </w:rPr>
              </w:sdtEndPr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8EDBE1" w14:textId="77777777" w:rsidR="00DC0C30" w:rsidRDefault="00DC0C30" w:rsidP="00DC0C30">
            <w:pPr>
              <w:pStyle w:val="TableParagraph"/>
              <w:spacing w:line="264" w:lineRule="exact"/>
            </w:pPr>
          </w:p>
          <w:p w14:paraId="3E96503B" w14:textId="77777777" w:rsidR="00DC0C30" w:rsidRDefault="00DC0C30" w:rsidP="00DC0C30">
            <w:pPr>
              <w:pStyle w:val="TableParagraph"/>
              <w:spacing w:line="264" w:lineRule="exact"/>
            </w:pPr>
            <w:r>
              <w:t>Race/ethnicity</w:t>
            </w:r>
            <w:r>
              <w:rPr>
                <w:spacing w:val="-2"/>
              </w:rPr>
              <w:t xml:space="preserve"> </w:t>
            </w:r>
            <w:r>
              <w:t xml:space="preserve">(optional): </w:t>
            </w:r>
            <w:sdt>
              <w:sdtPr>
                <w:alias w:val="Race/ethnicity"/>
                <w:tag w:val="Race/ethnicity"/>
                <w:id w:val="-1346937124"/>
                <w:placeholder>
                  <w:docPart w:val="E2AADD40D6824BF7834761DF730736AB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2790CD43" w14:textId="77777777" w:rsidR="00DC0C30" w:rsidRDefault="00DC0C30" w:rsidP="00DC0C30">
            <w:pPr>
              <w:pStyle w:val="TableParagraph"/>
              <w:spacing w:line="264" w:lineRule="exact"/>
            </w:pPr>
          </w:p>
        </w:tc>
      </w:tr>
      <w:tr w:rsidR="00DC0C30" w14:paraId="0DE18D38" w14:textId="77777777" w:rsidTr="00BC6744">
        <w:trPr>
          <w:trHeight w:val="694"/>
        </w:trPr>
        <w:tc>
          <w:tcPr>
            <w:tcW w:w="10260" w:type="dxa"/>
            <w:gridSpan w:val="3"/>
            <w:tcBorders>
              <w:top w:val="nil"/>
              <w:bottom w:val="nil"/>
            </w:tcBorders>
          </w:tcPr>
          <w:p w14:paraId="42692957" w14:textId="79EC3D03" w:rsidR="00DC0C30" w:rsidRPr="00DC0C30" w:rsidRDefault="00DC0C30">
            <w:pPr>
              <w:pStyle w:val="TableParagraph"/>
              <w:ind w:right="252"/>
              <w:rPr>
                <w:b/>
              </w:rPr>
            </w:pPr>
            <w:r w:rsidRPr="00DC0C30">
              <w:rPr>
                <w:b/>
              </w:rPr>
              <w:t xml:space="preserve">CONTACT INFORMATION </w:t>
            </w:r>
            <w:r w:rsidR="00F71010">
              <w:t xml:space="preserve">- </w:t>
            </w:r>
            <w:r w:rsidRPr="00F71010">
              <w:t>Current Address, Telephone, and Email Address of</w:t>
            </w:r>
            <w:r w:rsidRPr="00F71010">
              <w:rPr>
                <w:spacing w:val="-47"/>
              </w:rPr>
              <w:t xml:space="preserve"> </w:t>
            </w:r>
            <w:r w:rsidR="00F71010">
              <w:rPr>
                <w:spacing w:val="-47"/>
              </w:rPr>
              <w:t xml:space="preserve"> </w:t>
            </w:r>
            <w:r w:rsidR="00341CD4">
              <w:rPr>
                <w:spacing w:val="-47"/>
              </w:rPr>
              <w:t xml:space="preserve"> </w:t>
            </w:r>
            <w:r w:rsidRPr="00F71010">
              <w:t>Applicant</w:t>
            </w:r>
          </w:p>
          <w:p w14:paraId="5763D27C" w14:textId="77777777" w:rsidR="00DC0C30" w:rsidRDefault="00DC0C30" w:rsidP="00AD3194">
            <w:pPr>
              <w:pStyle w:val="TableParagraph"/>
              <w:ind w:left="0" w:right="252"/>
            </w:pPr>
          </w:p>
          <w:p w14:paraId="2B8EBDC2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Street Address:      </w:t>
            </w:r>
            <w:sdt>
              <w:sdtPr>
                <w:alias w:val="Address 1"/>
                <w:tag w:val="Address 1"/>
                <w:id w:val="-2060156598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1285BC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City, State, Zip:       </w:t>
            </w:r>
            <w:sdt>
              <w:sdtPr>
                <w:alias w:val="Address 2"/>
                <w:tag w:val="Address 2"/>
                <w:id w:val="-913230253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A130FF" w14:textId="77777777" w:rsidR="00DC0C30" w:rsidRDefault="00DC0C30" w:rsidP="00AD3194">
            <w:pPr>
              <w:pStyle w:val="TableParagraph"/>
              <w:ind w:left="0" w:right="252"/>
            </w:pPr>
            <w:r>
              <w:t xml:space="preserve">  Telephone:              </w:t>
            </w:r>
            <w:sdt>
              <w:sdtPr>
                <w:alias w:val="Telephone"/>
                <w:tag w:val="Telephone"/>
                <w:id w:val="1597362160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0C30" w14:paraId="2F84D014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20F34402" w14:textId="77777777" w:rsidR="00DC0C30" w:rsidRDefault="00DC0C30">
            <w:pPr>
              <w:pStyle w:val="TableParagraph"/>
              <w:ind w:right="1243"/>
            </w:pPr>
            <w:r>
              <w:t xml:space="preserve">Email:                       </w:t>
            </w:r>
            <w:sdt>
              <w:sdtPr>
                <w:alias w:val="Email"/>
                <w:tag w:val="Email"/>
                <w:id w:val="-1650673328"/>
                <w:placeholder>
                  <w:docPart w:val="9FE01154444B44F2A686C270AFDDCB4D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1010" w14:paraId="2515C7ED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075" w14:textId="77777777" w:rsidR="00E64200" w:rsidRPr="009E40A1" w:rsidRDefault="00F71010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2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EDUCATIONAL</w:t>
            </w:r>
            <w:r w:rsidRPr="009E40A1">
              <w:rPr>
                <w:b/>
                <w:color w:val="1F497D" w:themeColor="text2"/>
                <w:spacing w:val="29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HISTORY</w:t>
            </w:r>
            <w:r w:rsidRPr="009E40A1">
              <w:rPr>
                <w:color w:val="1F497D" w:themeColor="text2"/>
                <w:sz w:val="28"/>
              </w:rPr>
              <w:t xml:space="preserve"> </w:t>
            </w:r>
          </w:p>
          <w:p w14:paraId="532E4D07" w14:textId="77777777" w:rsidR="00F71010" w:rsidRDefault="00F71010" w:rsidP="00E64200">
            <w:pPr>
              <w:ind w:left="15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.</w:t>
            </w:r>
          </w:p>
          <w:p w14:paraId="324DEC0C" w14:textId="77777777" w:rsidR="00F71010" w:rsidRDefault="00795DBA" w:rsidP="00F71010">
            <w:pPr>
              <w:pStyle w:val="ListParagraph"/>
              <w:numPr>
                <w:ilvl w:val="0"/>
                <w:numId w:val="4"/>
              </w:numPr>
              <w:spacing w:before="197" w:line="405" w:lineRule="auto"/>
              <w:ind w:right="181"/>
              <w:rPr>
                <w:b/>
                <w:sz w:val="24"/>
              </w:rPr>
            </w:pPr>
            <w:r w:rsidRPr="00F71010">
              <w:rPr>
                <w:b/>
                <w:sz w:val="24"/>
              </w:rPr>
              <w:t>GRADUATE OR PROFESSIONAL SCHOOL YOU ARE CURRENTLY ATTENDING</w:t>
            </w:r>
          </w:p>
          <w:p w14:paraId="72654E6A" w14:textId="77777777" w:rsidR="00BC6744" w:rsidRDefault="00F71010" w:rsidP="00BC6744">
            <w:pPr>
              <w:ind w:left="522" w:right="187"/>
              <w:rPr>
                <w:sz w:val="24"/>
              </w:rPr>
            </w:pPr>
            <w:r w:rsidRPr="00F71010">
              <w:rPr>
                <w:sz w:val="24"/>
              </w:rPr>
              <w:t xml:space="preserve">Institution: </w:t>
            </w:r>
            <w:sdt>
              <w:sdtPr>
                <w:alias w:val="Grad/Prof Inst Current"/>
                <w:tag w:val="Grad/Prof Inst Current"/>
                <w:id w:val="-766768437"/>
                <w:placeholder>
                  <w:docPart w:val="6DE06F3B6BBF43B98F3FE157C9FFB7D6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F32465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="00BC6744">
              <w:rPr>
                <w:sz w:val="24"/>
              </w:rPr>
              <w:t xml:space="preserve">                                               </w:t>
            </w:r>
          </w:p>
          <w:p w14:paraId="337E3258" w14:textId="77777777" w:rsidR="00BC6744" w:rsidRDefault="00F71010" w:rsidP="00BC6744">
            <w:pPr>
              <w:ind w:left="522" w:right="187"/>
              <w:rPr>
                <w:spacing w:val="-1"/>
                <w:sz w:val="24"/>
              </w:rPr>
            </w:pPr>
            <w:r w:rsidRPr="00BC6744">
              <w:rPr>
                <w:sz w:val="24"/>
              </w:rPr>
              <w:t>Month/Year</w:t>
            </w:r>
            <w:r w:rsidRPr="00BC6744">
              <w:rPr>
                <w:spacing w:val="-2"/>
                <w:sz w:val="24"/>
              </w:rPr>
              <w:t xml:space="preserve"> </w:t>
            </w:r>
            <w:r w:rsidRPr="00BC6744">
              <w:rPr>
                <w:sz w:val="24"/>
              </w:rPr>
              <w:t>first attended</w:t>
            </w:r>
            <w:r w:rsidR="00FD0483">
              <w:rPr>
                <w:sz w:val="24"/>
              </w:rPr>
              <w:t xml:space="preserve"> (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alias w:val="Current Inst Year start"/>
                <w:tag w:val="Current Inst Year start"/>
                <w:id w:val="-781641095"/>
                <w:placeholder>
                  <w:docPart w:val="F8E9BF67A9BA473EA985F6315DDEC5B2"/>
                </w:placeholder>
                <w:showingPlcHdr/>
                <w:text/>
              </w:sdtPr>
              <w:sdtEndPr>
                <w:rPr>
                  <w:spacing w:val="-1"/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</w:t>
            </w:r>
          </w:p>
          <w:p w14:paraId="0B5E1AEF" w14:textId="77777777" w:rsidR="00795DBA" w:rsidRDefault="00F71010" w:rsidP="00BC6744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 w:rsidR="00EA554E">
              <w:rPr>
                <w:sz w:val="24"/>
              </w:rPr>
              <w:t xml:space="preserve"> </w:t>
            </w:r>
            <w:sdt>
              <w:sdtPr>
                <w:alias w:val="Current Inst Major"/>
                <w:tag w:val="Current Inst Major"/>
                <w:id w:val="-686749837"/>
                <w:placeholder>
                  <w:docPart w:val="E4DD563934AF4436B54EE54F756E1F82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777716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 w:rsidR="00EA554E">
              <w:rPr>
                <w:sz w:val="24"/>
              </w:rPr>
              <w:t xml:space="preserve"> </w:t>
            </w:r>
          </w:p>
          <w:p w14:paraId="343C08CF" w14:textId="77777777" w:rsidR="00795DBA" w:rsidRDefault="00F71010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</w:t>
            </w:r>
            <w:r w:rsidR="00EA554E">
              <w:rPr>
                <w:sz w:val="24"/>
              </w:rPr>
              <w:t xml:space="preserve">: </w:t>
            </w:r>
            <w:sdt>
              <w:sdtPr>
                <w:alias w:val="Current Inst GPA"/>
                <w:tag w:val="Current Inst GPA"/>
                <w:id w:val="600153614"/>
                <w:placeholder>
                  <w:docPart w:val="BAA36DA7497C4831970C64FBE1021D01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="00BC6744">
              <w:rPr>
                <w:b/>
                <w:sz w:val="24"/>
              </w:rPr>
              <w:t xml:space="preserve"> </w:t>
            </w:r>
          </w:p>
          <w:p w14:paraId="7E2AB9B3" w14:textId="77777777" w:rsidR="00F71010" w:rsidRDefault="00F71010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CAT Score:</w:t>
            </w:r>
            <w:r w:rsidR="00EA554E">
              <w:rPr>
                <w:sz w:val="24"/>
              </w:rPr>
              <w:t xml:space="preserve"> </w:t>
            </w:r>
            <w:sdt>
              <w:sdtPr>
                <w:alias w:val="Current Inst MCAT"/>
                <w:tag w:val="Current Inst MCAT"/>
                <w:id w:val="-763233192"/>
                <w:placeholder>
                  <w:docPart w:val="3E68198FC7AB404781803FCE092FC0A7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EA554E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22F353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7FDD952F" w14:textId="77777777" w:rsidR="00BC6744" w:rsidRDefault="00795DBA" w:rsidP="00BC6744">
            <w:pPr>
              <w:pStyle w:val="BodyText"/>
              <w:numPr>
                <w:ilvl w:val="0"/>
                <w:numId w:val="4"/>
              </w:numPr>
            </w:pPr>
            <w:r>
              <w:t>PREVIOUS</w:t>
            </w:r>
            <w:r>
              <w:rPr>
                <w:spacing w:val="-4"/>
              </w:rPr>
              <w:t xml:space="preserve"> </w:t>
            </w:r>
            <w:r>
              <w:t>GRADU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SCHOOLS</w:t>
            </w:r>
          </w:p>
          <w:p w14:paraId="72B12AB3" w14:textId="77777777" w:rsidR="00BC6744" w:rsidRDefault="00BC6744" w:rsidP="00BC6744">
            <w:pPr>
              <w:ind w:left="162"/>
              <w:rPr>
                <w:sz w:val="24"/>
              </w:rPr>
            </w:pPr>
            <w:r>
              <w:rPr>
                <w:sz w:val="24"/>
              </w:rPr>
              <w:t xml:space="preserve">      P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 with the 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 and list the 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MM/YY to MM/YY.</w:t>
            </w:r>
          </w:p>
          <w:p w14:paraId="11C01455" w14:textId="77777777" w:rsidR="00BC6744" w:rsidRPr="00E64200" w:rsidRDefault="00BC6744" w:rsidP="00BC6744">
            <w:pPr>
              <w:ind w:left="522" w:right="187"/>
              <w:rPr>
                <w:sz w:val="12"/>
              </w:rPr>
            </w:pPr>
          </w:p>
          <w:p w14:paraId="10D8CBBC" w14:textId="77777777" w:rsidR="00BC6744" w:rsidRPr="00777716" w:rsidRDefault="00BC6744" w:rsidP="00BC6744">
            <w:pPr>
              <w:ind w:left="522" w:right="187"/>
              <w:rPr>
                <w:sz w:val="24"/>
              </w:rPr>
            </w:pPr>
            <w:r w:rsidRPr="00E64200">
              <w:rPr>
                <w:b/>
                <w:sz w:val="24"/>
              </w:rPr>
              <w:t>Institution 1:</w:t>
            </w:r>
            <w:r w:rsidRPr="0077771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903057413"/>
                <w:placeholder>
                  <w:docPart w:val="F70386A0AA434891AA63409A31DB40C8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7716">
              <w:rPr>
                <w:sz w:val="24"/>
              </w:rPr>
              <w:t xml:space="preserve">                                               </w:t>
            </w:r>
          </w:p>
          <w:p w14:paraId="680CB061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33085450"/>
                <w:placeholder>
                  <w:docPart w:val="8EEB2F72E54147D79A8A0233763093F4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49D76536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781519631"/>
                <w:placeholder>
                  <w:docPart w:val="EFA71E8016FD4FE9B1B97881BA6856BD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5298A3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FD048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2335498"/>
                <w:placeholder>
                  <w:docPart w:val="DA66DE89A84D4338ADB6459514CE3DBA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              </w:t>
            </w:r>
          </w:p>
          <w:p w14:paraId="66B6A51E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lastRenderedPageBreak/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201312306"/>
                <w:placeholder>
                  <w:docPart w:val="A5EA18929A1146639F6DAAFBF90CA579"/>
                </w:placeholder>
                <w:showingPlcHdr/>
                <w:text/>
              </w:sdtPr>
              <w:sdtEndPr/>
              <w:sdtContent>
                <w:r w:rsidR="00FD0483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E94C10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1C17C553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2: </w:t>
            </w:r>
            <w:sdt>
              <w:sdtPr>
                <w:rPr>
                  <w:b/>
                  <w:sz w:val="24"/>
                </w:rPr>
                <w:id w:val="-695308230"/>
                <w:placeholder>
                  <w:docPart w:val="0CE3F9A969664C98B585F8D70552E18B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 </w:t>
            </w:r>
          </w:p>
          <w:p w14:paraId="56F9CDE1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101950344"/>
                <w:placeholder>
                  <w:docPart w:val="39B23614E5CA4C95AA75F5023FF7DEB1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485C0A94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796102634"/>
                <w:placeholder>
                  <w:docPart w:val="D66305AA2592479A9C54E5C05356156D"/>
                </w:placeholder>
                <w:showingPlcHdr/>
                <w:text/>
              </w:sdtPr>
              <w:sdtEndPr/>
              <w:sdtContent>
                <w:r w:rsidR="00BE2F8B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0EA171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87159288"/>
                <w:placeholder>
                  <w:docPart w:val="F0CF3526238540E49887639B07FDC1D0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4"/>
              </w:rPr>
              <w:t xml:space="preserve">                        </w:t>
            </w:r>
          </w:p>
          <w:p w14:paraId="62541F13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2115037420"/>
                <w:placeholder>
                  <w:docPart w:val="59B4CBDEE3824A2EB9FB5188E24D62EC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39107D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383A7D87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3: </w:t>
            </w:r>
            <w:sdt>
              <w:sdtPr>
                <w:rPr>
                  <w:b/>
                  <w:sz w:val="24"/>
                </w:rPr>
                <w:id w:val="-1773922628"/>
                <w:placeholder>
                  <w:docPart w:val="17FD8271DB674E4F97F283FF19C6EEAD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</w:t>
            </w:r>
          </w:p>
          <w:p w14:paraId="36EE7005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FD0483">
              <w:rPr>
                <w:sz w:val="24"/>
              </w:rPr>
              <w:t>MM/</w:t>
            </w:r>
            <w:r>
              <w:rPr>
                <w:sz w:val="24"/>
              </w:rPr>
              <w:t>YY to</w:t>
            </w:r>
            <w:r w:rsidR="00FD0483">
              <w:rPr>
                <w:sz w:val="24"/>
              </w:rPr>
              <w:t xml:space="preserve"> 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 </w:t>
            </w:r>
            <w:sdt>
              <w:sdtPr>
                <w:rPr>
                  <w:spacing w:val="-1"/>
                  <w:sz w:val="24"/>
                </w:rPr>
                <w:id w:val="1763025855"/>
                <w:placeholder>
                  <w:docPart w:val="B072303E69E04017BA219ACF62127E8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</w:t>
            </w:r>
          </w:p>
          <w:p w14:paraId="744C50B2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700434285"/>
                <w:placeholder>
                  <w:docPart w:val="119AA46179CE495D9E57492B492FDB1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C0B78C" w14:textId="77777777" w:rsidR="00E64200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32977260"/>
                <w:placeholder>
                  <w:docPart w:val="BF0D13CE529F4C42BDCD134E579193E4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  <w:r w:rsidR="003B7A6D">
              <w:rPr>
                <w:b/>
                <w:sz w:val="24"/>
              </w:rPr>
              <w:t xml:space="preserve">               </w:t>
            </w:r>
          </w:p>
          <w:p w14:paraId="324E4B81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28095851"/>
                <w:placeholder>
                  <w:docPart w:val="A5605226F64540B6AC116B2D4B2E0715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B35EF2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</w:p>
          <w:p w14:paraId="7C4E1D89" w14:textId="77777777" w:rsidR="00BC6744" w:rsidRPr="00BC6744" w:rsidRDefault="009E40A1" w:rsidP="00BC6744">
            <w:pPr>
              <w:pStyle w:val="ListParagraph"/>
              <w:numPr>
                <w:ilvl w:val="0"/>
                <w:numId w:val="4"/>
              </w:numPr>
              <w:ind w:right="187"/>
              <w:rPr>
                <w:b/>
                <w:sz w:val="24"/>
              </w:rPr>
            </w:pPr>
            <w:r w:rsidRPr="009E40A1">
              <w:rPr>
                <w:b/>
                <w:bCs/>
                <w:sz w:val="24"/>
                <w:szCs w:val="24"/>
              </w:rPr>
              <w:t xml:space="preserve">UNDERGRADUATE SCHOOLS ATTENDED </w:t>
            </w:r>
            <w:r w:rsidR="00BC6744" w:rsidRPr="00BC6744">
              <w:rPr>
                <w:b/>
                <w:sz w:val="24"/>
              </w:rPr>
              <w:t>(begin with most recent):</w:t>
            </w:r>
          </w:p>
          <w:p w14:paraId="5BD016BE" w14:textId="77777777" w:rsidR="00BC6744" w:rsidRPr="00BC6744" w:rsidRDefault="00BC6744" w:rsidP="00BC6744">
            <w:pPr>
              <w:pStyle w:val="ListParagraph"/>
              <w:ind w:left="522" w:right="187"/>
              <w:rPr>
                <w:b/>
                <w:sz w:val="24"/>
              </w:rPr>
            </w:pPr>
          </w:p>
          <w:p w14:paraId="590553B5" w14:textId="77777777" w:rsidR="00BC6744" w:rsidRP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>1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-979918591"/>
                <w:placeholder>
                  <w:docPart w:val="E232B6AEF0444F2E8B1416AE8336F9B5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3C693B0B" w14:textId="77777777" w:rsidR="00BC6744" w:rsidRDefault="00BC6744" w:rsidP="00BC6744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</w:t>
            </w:r>
            <w:r w:rsidR="003B7A6D">
              <w:rPr>
                <w:sz w:val="24"/>
              </w:rPr>
              <w:t>MM/</w:t>
            </w:r>
            <w:r>
              <w:rPr>
                <w:sz w:val="24"/>
              </w:rPr>
              <w:t xml:space="preserve">YY to </w:t>
            </w:r>
            <w:r w:rsidR="003B7A6D">
              <w:rPr>
                <w:sz w:val="24"/>
              </w:rPr>
              <w:t>MM/</w:t>
            </w:r>
            <w:r>
              <w:rPr>
                <w:sz w:val="24"/>
              </w:rPr>
              <w:t>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36936854"/>
                <w:placeholder>
                  <w:docPart w:val="2197B363040849B7B5AE0529DF95FFB3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2C0AEB3D" w14:textId="77777777" w:rsidR="00BC6744" w:rsidRDefault="00BC6744" w:rsidP="00BC6744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1996602196"/>
                <w:placeholder>
                  <w:docPart w:val="3DC2AB39731F432592959F96A7FCDB3D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EF5F9F" w14:textId="77777777" w:rsidR="00E64200" w:rsidRDefault="00BC6744" w:rsidP="00BC6744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 w:rsidR="003B7A6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44554095"/>
                <w:placeholder>
                  <w:docPart w:val="0B17242B59BD4BED987A4505F71B520F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2F343626" w14:textId="77777777" w:rsidR="00BC6744" w:rsidRDefault="00BC6744" w:rsidP="00BC6744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447049234"/>
                <w:placeholder>
                  <w:docPart w:val="603EFCCD600A4DC09A758EF9E8556681"/>
                </w:placeholder>
                <w:showingPlcHdr/>
                <w:text/>
              </w:sdtPr>
              <w:sdtEndPr/>
              <w:sdtContent>
                <w:r w:rsidR="003B7A6D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0E0C0D" w14:textId="77777777" w:rsidR="00F71010" w:rsidRDefault="00F71010" w:rsidP="00BC6744">
            <w:pPr>
              <w:pStyle w:val="ListParagraph"/>
              <w:ind w:left="522" w:right="187"/>
            </w:pPr>
          </w:p>
          <w:p w14:paraId="12F103B3" w14:textId="77777777" w:rsidR="003B7A6D" w:rsidRPr="00BC6744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>Institution</w:t>
            </w:r>
            <w:r>
              <w:rPr>
                <w:b/>
                <w:sz w:val="24"/>
              </w:rPr>
              <w:t xml:space="preserve"> 2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839737133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4327AD9D" w14:textId="77777777" w:rsidR="003B7A6D" w:rsidRDefault="003B7A6D" w:rsidP="003B7A6D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MM/YY to 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1935121769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643C3F3B" w14:textId="77777777" w:rsidR="003B7A6D" w:rsidRDefault="003B7A6D" w:rsidP="003B7A6D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-1948151923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529ED6" w14:textId="77777777" w:rsidR="00E64200" w:rsidRDefault="003B7A6D" w:rsidP="003B7A6D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57601812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5AA460DE" w14:textId="77777777" w:rsidR="003B7A6D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148791896"/>
                <w:placeholder>
                  <w:docPart w:val="424637432B4144369DD3C2824F30EC42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24F87E" w14:textId="77777777" w:rsidR="00BC6744" w:rsidRDefault="003B7A6D" w:rsidP="003B7A6D">
            <w:pPr>
              <w:pStyle w:val="ListParagraph"/>
              <w:ind w:left="522" w:right="187"/>
            </w:pPr>
            <w:r>
              <w:t xml:space="preserve"> </w:t>
            </w:r>
          </w:p>
          <w:p w14:paraId="785DDD6D" w14:textId="77777777" w:rsidR="003B7A6D" w:rsidRPr="00BC6744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>3</w:t>
            </w:r>
            <w:r w:rsidRPr="00BC6744">
              <w:rPr>
                <w:b/>
                <w:sz w:val="24"/>
              </w:rPr>
              <w:t xml:space="preserve">:  </w:t>
            </w:r>
            <w:sdt>
              <w:sdtPr>
                <w:rPr>
                  <w:b/>
                  <w:sz w:val="24"/>
                </w:rPr>
                <w:id w:val="-1505433436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b/>
                <w:sz w:val="24"/>
              </w:rPr>
              <w:t xml:space="preserve">                                                       </w:t>
            </w:r>
          </w:p>
          <w:p w14:paraId="44048EEA" w14:textId="77777777" w:rsidR="003B7A6D" w:rsidRDefault="003B7A6D" w:rsidP="003B7A6D">
            <w:pPr>
              <w:ind w:left="522" w:right="187"/>
              <w:rPr>
                <w:spacing w:val="-1"/>
                <w:sz w:val="24"/>
              </w:rPr>
            </w:pPr>
            <w:r>
              <w:rPr>
                <w:sz w:val="24"/>
              </w:rPr>
              <w:t>Dates</w:t>
            </w:r>
            <w:r w:rsidRPr="00BC6744">
              <w:rPr>
                <w:sz w:val="24"/>
              </w:rPr>
              <w:t xml:space="preserve"> attended</w:t>
            </w:r>
            <w:r>
              <w:rPr>
                <w:sz w:val="24"/>
              </w:rPr>
              <w:t xml:space="preserve"> (MM/YY to MM/YY)</w:t>
            </w:r>
            <w:r w:rsidRPr="00BC6744">
              <w:rPr>
                <w:sz w:val="24"/>
              </w:rPr>
              <w:t>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1116565694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pacing w:val="-1"/>
                <w:sz w:val="24"/>
              </w:rPr>
              <w:t xml:space="preserve">                        </w:t>
            </w:r>
          </w:p>
          <w:p w14:paraId="7DEB8BA2" w14:textId="77777777" w:rsidR="003B7A6D" w:rsidRDefault="003B7A6D" w:rsidP="003B7A6D">
            <w:pPr>
              <w:ind w:left="522" w:right="187"/>
              <w:rPr>
                <w:sz w:val="24"/>
              </w:rPr>
            </w:pPr>
            <w:r>
              <w:rPr>
                <w:sz w:val="24"/>
              </w:rPr>
              <w:t xml:space="preserve">Degree earned: </w:t>
            </w:r>
            <w:sdt>
              <w:sdtPr>
                <w:rPr>
                  <w:sz w:val="24"/>
                </w:rPr>
                <w:id w:val="-2129235215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58C3E1" w14:textId="77777777" w:rsidR="00E64200" w:rsidRDefault="003B7A6D" w:rsidP="003B7A6D">
            <w:pPr>
              <w:ind w:left="522" w:right="187"/>
              <w:rPr>
                <w:sz w:val="24"/>
              </w:rPr>
            </w:pPr>
            <w:r w:rsidRPr="00BC6744">
              <w:rPr>
                <w:sz w:val="24"/>
              </w:rPr>
              <w:t>Major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11517114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C6744">
              <w:rPr>
                <w:sz w:val="24"/>
              </w:rPr>
              <w:tab/>
            </w:r>
          </w:p>
          <w:p w14:paraId="785F7CA8" w14:textId="77777777" w:rsidR="003B7A6D" w:rsidRDefault="003B7A6D" w:rsidP="003B7A6D">
            <w:pPr>
              <w:ind w:left="522" w:right="187"/>
              <w:rPr>
                <w:b/>
                <w:sz w:val="24"/>
              </w:rPr>
            </w:pPr>
            <w:r w:rsidRPr="00BC6744">
              <w:rPr>
                <w:sz w:val="24"/>
              </w:rPr>
              <w:t>GPA:</w:t>
            </w:r>
            <w:r w:rsidRPr="00BC6744">
              <w:rPr>
                <w:spacing w:val="-1"/>
                <w:sz w:val="24"/>
              </w:rPr>
              <w:t xml:space="preserve"> </w:t>
            </w:r>
            <w:sdt>
              <w:sdtPr>
                <w:rPr>
                  <w:spacing w:val="-1"/>
                  <w:sz w:val="24"/>
                </w:rPr>
                <w:id w:val="-912624516"/>
                <w:placeholder>
                  <w:docPart w:val="F708D885B7204D04A837B3633FD2D006"/>
                </w:placeholder>
                <w:showingPlcHdr/>
                <w:text/>
              </w:sdtPr>
              <w:sdtEndPr/>
              <w:sdtContent>
                <w:r w:rsidR="00C177A9" w:rsidRPr="00BF4B3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3E24C8" w14:textId="77777777" w:rsidR="00BC6744" w:rsidRDefault="003B7A6D" w:rsidP="003B7A6D">
            <w:pPr>
              <w:pStyle w:val="ListParagraph"/>
              <w:ind w:left="522" w:right="187"/>
            </w:pPr>
            <w:r>
              <w:t xml:space="preserve"> </w:t>
            </w:r>
          </w:p>
        </w:tc>
      </w:tr>
      <w:tr w:rsidR="00F71010" w14:paraId="5C2D99A6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C93" w14:textId="77777777" w:rsidR="003B7A6D" w:rsidRDefault="003B7A6D" w:rsidP="003B7A6D">
            <w:pPr>
              <w:pStyle w:val="BodyText"/>
              <w:numPr>
                <w:ilvl w:val="0"/>
                <w:numId w:val="4"/>
              </w:numPr>
              <w:spacing w:before="101"/>
            </w:pPr>
            <w:r>
              <w:lastRenderedPageBreak/>
              <w:t xml:space="preserve">List Honors and Awards in Undergraduate/Graduate Schools </w:t>
            </w:r>
            <w:r w:rsidR="00E64200">
              <w:t>with year</w:t>
            </w:r>
            <w:r>
              <w:t xml:space="preserve"> (YYYY</w:t>
            </w:r>
            <w:r w:rsidR="00E64200">
              <w:t xml:space="preserve"> to YYYY</w:t>
            </w:r>
            <w:r>
              <w:t>)</w:t>
            </w:r>
          </w:p>
          <w:sdt>
            <w:sdtPr>
              <w:rPr>
                <w:b w:val="0"/>
              </w:rPr>
              <w:alias w:val="Honors Awards"/>
              <w:tag w:val="Honors Awards"/>
              <w:id w:val="-1827658361"/>
              <w:placeholder>
                <w:docPart w:val="7A9B1EC9BDF34D2CAD86558C3E1C2A05"/>
              </w:placeholder>
              <w:showingPlcHdr/>
            </w:sdtPr>
            <w:sdtEndPr/>
            <w:sdtContent>
              <w:p w14:paraId="52BA9D33" w14:textId="77777777" w:rsidR="003B7A6D" w:rsidRPr="002943E5" w:rsidRDefault="00BA7569" w:rsidP="003B7A6D">
                <w:pPr>
                  <w:pStyle w:val="BodyText"/>
                  <w:spacing w:before="101"/>
                  <w:ind w:left="522"/>
                  <w:rPr>
                    <w:b w:val="0"/>
                  </w:rPr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BC6744" w14:paraId="5408C1E9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343" w14:textId="77777777" w:rsidR="00BC6744" w:rsidRDefault="003B7A6D" w:rsidP="00E64200">
            <w:pPr>
              <w:pStyle w:val="BodyText"/>
              <w:numPr>
                <w:ilvl w:val="0"/>
                <w:numId w:val="4"/>
              </w:numPr>
              <w:spacing w:before="101"/>
            </w:pPr>
            <w:r>
              <w:t>Extracurricular,</w:t>
            </w:r>
            <w:r>
              <w:rPr>
                <w:spacing w:val="-2"/>
              </w:rPr>
              <w:t xml:space="preserve"> </w:t>
            </w:r>
            <w:r>
              <w:t>community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vocation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 w:rsidR="00E64200">
              <w:t xml:space="preserve"> with year (YYYY to YYYY)</w:t>
            </w:r>
          </w:p>
          <w:sdt>
            <w:sdtPr>
              <w:alias w:val="Extracurricular"/>
              <w:tag w:val="Extracurricular"/>
              <w:id w:val="-1566180146"/>
              <w:placeholder>
                <w:docPart w:val="6EED1843EF474AAABDD3B758720088B0"/>
              </w:placeholder>
              <w:showingPlcHdr/>
              <w:text/>
            </w:sdtPr>
            <w:sdtEndPr/>
            <w:sdtContent>
              <w:p w14:paraId="42C32900" w14:textId="77777777" w:rsidR="00E64200" w:rsidRPr="00E64200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35DEC643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A79" w14:textId="77777777" w:rsidR="003B7A6D" w:rsidRDefault="00E64200" w:rsidP="003B7A6D">
            <w:pPr>
              <w:pStyle w:val="BodyText"/>
              <w:numPr>
                <w:ilvl w:val="0"/>
                <w:numId w:val="4"/>
              </w:numPr>
              <w:spacing w:before="100"/>
            </w:pPr>
            <w:r>
              <w:t>Describe c</w:t>
            </w:r>
            <w:r w:rsidR="003B7A6D" w:rsidRPr="003B7A6D">
              <w:t>ourses or other experiences in geriatrics/gerontology</w:t>
            </w:r>
          </w:p>
          <w:sdt>
            <w:sdtPr>
              <w:alias w:val="Previous courses experiences"/>
              <w:tag w:val="Previous courses experiences"/>
              <w:id w:val="-789820803"/>
              <w:placeholder>
                <w:docPart w:val="DEFF26FB6D934E1E99137E1FB9D52C79"/>
              </w:placeholder>
              <w:showingPlcHdr/>
              <w:text/>
            </w:sdtPr>
            <w:sdtEndPr/>
            <w:sdtContent>
              <w:p w14:paraId="04471434" w14:textId="77777777" w:rsidR="00E64200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325AC1FB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B19" w14:textId="77777777" w:rsidR="003B7A6D" w:rsidRDefault="00E64200" w:rsidP="003B7A6D">
            <w:pPr>
              <w:pStyle w:val="BodyText"/>
              <w:numPr>
                <w:ilvl w:val="0"/>
                <w:numId w:val="4"/>
              </w:numPr>
              <w:spacing w:before="100"/>
            </w:pPr>
            <w:r>
              <w:t>Describe r</w:t>
            </w:r>
            <w:r w:rsidR="003B7A6D">
              <w:t>esearch</w:t>
            </w:r>
            <w:r w:rsidR="003B7A6D">
              <w:rPr>
                <w:spacing w:val="-2"/>
              </w:rPr>
              <w:t xml:space="preserve"> </w:t>
            </w:r>
            <w:r w:rsidR="003B7A6D">
              <w:t>experience</w:t>
            </w:r>
            <w:r w:rsidR="003B7A6D">
              <w:rPr>
                <w:spacing w:val="-2"/>
              </w:rPr>
              <w:t xml:space="preserve"> </w:t>
            </w:r>
            <w:r w:rsidR="003B7A6D">
              <w:t>(aging-related</w:t>
            </w:r>
            <w:r w:rsidR="003B7A6D">
              <w:rPr>
                <w:spacing w:val="-3"/>
              </w:rPr>
              <w:t xml:space="preserve"> </w:t>
            </w:r>
            <w:r w:rsidR="003B7A6D">
              <w:t>and/or</w:t>
            </w:r>
            <w:r w:rsidR="003B7A6D">
              <w:rPr>
                <w:spacing w:val="-1"/>
              </w:rPr>
              <w:t xml:space="preserve"> </w:t>
            </w:r>
            <w:r w:rsidR="003B7A6D">
              <w:t>non-aging</w:t>
            </w:r>
            <w:r w:rsidR="003B7A6D">
              <w:rPr>
                <w:spacing w:val="-2"/>
              </w:rPr>
              <w:t xml:space="preserve"> </w:t>
            </w:r>
            <w:r w:rsidR="003B7A6D">
              <w:t>related)</w:t>
            </w:r>
          </w:p>
          <w:sdt>
            <w:sdtPr>
              <w:alias w:val="Previous research"/>
              <w:tag w:val="Previous research"/>
              <w:id w:val="-192458927"/>
              <w:placeholder>
                <w:docPart w:val="3AF8464AA90B493FBB97F173C25F94E5"/>
              </w:placeholder>
              <w:showingPlcHdr/>
              <w:text/>
            </w:sdtPr>
            <w:sdtEndPr/>
            <w:sdtContent>
              <w:p w14:paraId="57AA10FE" w14:textId="77777777" w:rsidR="00E64200" w:rsidRPr="003B7A6D" w:rsidRDefault="00E64200" w:rsidP="00E64200">
                <w:pPr>
                  <w:pStyle w:val="BodyText"/>
                  <w:spacing w:before="100"/>
                  <w:ind w:left="522"/>
                </w:pPr>
                <w:r w:rsidRPr="00E64200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</w:tc>
      </w:tr>
      <w:tr w:rsidR="003B7A6D" w14:paraId="19ED0DBF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EA0" w14:textId="77777777" w:rsidR="00E64200" w:rsidRPr="009E40A1" w:rsidRDefault="00E64200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3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PERSONAL STATEMENT</w:t>
            </w:r>
          </w:p>
          <w:p w14:paraId="01FC852B" w14:textId="77777777" w:rsidR="00E64200" w:rsidRDefault="00E64200" w:rsidP="00E64200">
            <w:pPr>
              <w:ind w:left="158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swer this question (300 words maximum): What do you hope to gain from this aging-focused research training experience?</w:t>
            </w:r>
          </w:p>
          <w:p w14:paraId="4F8D6B75" w14:textId="77777777" w:rsidR="00E64200" w:rsidRDefault="00E64200" w:rsidP="00E64200">
            <w:pPr>
              <w:ind w:left="158"/>
              <w:rPr>
                <w:sz w:val="24"/>
              </w:rPr>
            </w:pPr>
          </w:p>
          <w:sdt>
            <w:sdtPr>
              <w:rPr>
                <w:sz w:val="24"/>
              </w:rPr>
              <w:alias w:val="Personal Statement"/>
              <w:tag w:val="Personal Statement"/>
              <w:id w:val="655497608"/>
              <w:placeholder>
                <w:docPart w:val="0D55AB112C564284A391FF27699B2F51"/>
              </w:placeholder>
              <w:showingPlcHdr/>
              <w:text w:multiLine="1"/>
            </w:sdtPr>
            <w:sdtEndPr/>
            <w:sdtContent>
              <w:p w14:paraId="7F60411E" w14:textId="77777777" w:rsidR="00E64200" w:rsidRDefault="00E64200" w:rsidP="00E64200">
                <w:pPr>
                  <w:ind w:left="158"/>
                  <w:rPr>
                    <w:sz w:val="24"/>
                  </w:rPr>
                </w:pPr>
                <w:r w:rsidRPr="009C78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AF1608" w14:textId="77777777" w:rsidR="003B7A6D" w:rsidRDefault="003B7A6D" w:rsidP="00E64200">
            <w:pPr>
              <w:pStyle w:val="BodyText"/>
              <w:spacing w:before="100"/>
            </w:pPr>
          </w:p>
        </w:tc>
      </w:tr>
      <w:tr w:rsidR="009E40A1" w14:paraId="23EEDD12" w14:textId="77777777" w:rsidTr="00BC6744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DE3" w14:textId="77777777" w:rsidR="009E40A1" w:rsidRPr="009E40A1" w:rsidRDefault="009E40A1" w:rsidP="009E40A1">
            <w:pPr>
              <w:spacing w:before="120"/>
              <w:ind w:left="158"/>
              <w:rPr>
                <w:color w:val="1F497D" w:themeColor="text2"/>
                <w:sz w:val="28"/>
              </w:rPr>
            </w:pPr>
            <w:r w:rsidRPr="009E40A1">
              <w:rPr>
                <w:b/>
                <w:color w:val="1F497D" w:themeColor="text2"/>
                <w:sz w:val="28"/>
              </w:rPr>
              <w:lastRenderedPageBreak/>
              <w:t>SECTION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4:</w:t>
            </w:r>
            <w:r w:rsidRPr="009E40A1">
              <w:rPr>
                <w:b/>
                <w:color w:val="1F497D" w:themeColor="text2"/>
                <w:spacing w:val="30"/>
                <w:sz w:val="28"/>
              </w:rPr>
              <w:t xml:space="preserve"> </w:t>
            </w:r>
            <w:r w:rsidRPr="009E40A1">
              <w:rPr>
                <w:b/>
                <w:color w:val="1F497D" w:themeColor="text2"/>
                <w:sz w:val="28"/>
              </w:rPr>
              <w:t>RESEARCH INTERESTS</w:t>
            </w:r>
          </w:p>
          <w:p w14:paraId="2C628B77" w14:textId="77777777" w:rsidR="009E40A1" w:rsidRDefault="009E40A1" w:rsidP="009E40A1">
            <w:pPr>
              <w:ind w:left="158"/>
              <w:rPr>
                <w:sz w:val="24"/>
              </w:rPr>
            </w:pPr>
            <w:bookmarkStart w:id="0" w:name="_Hlk152058219"/>
            <w:r>
              <w:rPr>
                <w:sz w:val="24"/>
              </w:rPr>
              <w:t>MSTAR students are paired with research faculty mentors based on the types of research project</w:t>
            </w:r>
            <w:r w:rsidR="00923088">
              <w:rPr>
                <w:sz w:val="24"/>
              </w:rPr>
              <w:t>s</w:t>
            </w:r>
            <w:r>
              <w:rPr>
                <w:sz w:val="24"/>
              </w:rPr>
              <w:t xml:space="preserve"> currently being conducted. Please rank the following types of research in the order of interest to you, from 1 (most interest) to </w:t>
            </w:r>
            <w:r w:rsidR="001E326E">
              <w:rPr>
                <w:sz w:val="24"/>
              </w:rPr>
              <w:t>5</w:t>
            </w:r>
            <w:r>
              <w:rPr>
                <w:sz w:val="24"/>
              </w:rPr>
              <w:t xml:space="preserve"> (least interest).</w:t>
            </w:r>
          </w:p>
          <w:p w14:paraId="5B8D3171" w14:textId="77777777" w:rsidR="009E40A1" w:rsidRDefault="009E40A1" w:rsidP="009E40A1">
            <w:pPr>
              <w:ind w:left="158"/>
              <w:rPr>
                <w:sz w:val="24"/>
              </w:rPr>
            </w:pPr>
          </w:p>
          <w:tbl>
            <w:tblPr>
              <w:tblStyle w:val="TableGrid"/>
              <w:tblW w:w="9812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7560"/>
            </w:tblGrid>
            <w:tr w:rsidR="009E40A1" w14:paraId="512D4B13" w14:textId="77777777" w:rsidTr="009E40A1">
              <w:tc>
                <w:tcPr>
                  <w:tcW w:w="2252" w:type="dxa"/>
                  <w:shd w:val="clear" w:color="auto" w:fill="DBE5F1" w:themeFill="accent1" w:themeFillTint="33"/>
                </w:tcPr>
                <w:p w14:paraId="52AE9464" w14:textId="77777777" w:rsidR="009E40A1" w:rsidRPr="009E40A1" w:rsidRDefault="009E40A1" w:rsidP="009E40A1">
                  <w:pPr>
                    <w:rPr>
                      <w:b/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 xml:space="preserve">RANK 1 to </w:t>
                  </w:r>
                  <w:r w:rsidR="00CF78BB"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7560" w:type="dxa"/>
                  <w:shd w:val="clear" w:color="auto" w:fill="DBE5F1" w:themeFill="accent1" w:themeFillTint="33"/>
                </w:tcPr>
                <w:p w14:paraId="0E7FA017" w14:textId="77777777" w:rsidR="009E40A1" w:rsidRPr="009E40A1" w:rsidRDefault="009E40A1" w:rsidP="009E40A1">
                  <w:pPr>
                    <w:rPr>
                      <w:b/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TYPE OF RESEARCH</w:t>
                  </w:r>
                </w:p>
              </w:tc>
            </w:tr>
            <w:tr w:rsidR="009E40A1" w14:paraId="3C0AEEF4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1438022750"/>
                  <w:placeholder>
                    <w:docPart w:val="558503B1239B4AC69FBF4FD187BCD5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51A604FF" w14:textId="77777777" w:rsidR="009E40A1" w:rsidRDefault="009E40A1" w:rsidP="009E40A1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691A9675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Basic </w:t>
                  </w:r>
                  <w:r w:rsidRPr="009E40A1">
                    <w:rPr>
                      <w:sz w:val="24"/>
                    </w:rPr>
                    <w:t>–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es explore biology, disease process, or behavior.</w:t>
                  </w:r>
                </w:p>
              </w:tc>
            </w:tr>
            <w:tr w:rsidR="009E40A1" w14:paraId="0D5174DD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1383943554"/>
                  <w:placeholder>
                    <w:docPart w:val="1B5F8A199E044FAFAFDE8A632EE372A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0A7DE86D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1B4A52A6" w14:textId="77777777" w:rsidR="009E40A1" w:rsidRDefault="009E40A1" w:rsidP="009E40A1">
                  <w:pPr>
                    <w:rPr>
                      <w:sz w:val="24"/>
                    </w:rPr>
                  </w:pPr>
                  <w:r w:rsidRPr="009E40A1">
                    <w:rPr>
                      <w:b/>
                      <w:sz w:val="24"/>
                    </w:rPr>
                    <w:t>Translational</w:t>
                  </w:r>
                  <w:r>
                    <w:rPr>
                      <w:sz w:val="24"/>
                    </w:rPr>
                    <w:t xml:space="preserve"> – Studies basic science findings to prepare interventions for clinical trials with people.</w:t>
                  </w:r>
                </w:p>
              </w:tc>
            </w:tr>
            <w:tr w:rsidR="009E40A1" w14:paraId="4DB0CEF5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468436626"/>
                  <w:placeholder>
                    <w:docPart w:val="0B29E655EA6F449EADE1A023BC03CD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08FCEB80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69E33D3A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Clinical</w:t>
                  </w:r>
                  <w:r>
                    <w:rPr>
                      <w:sz w:val="24"/>
                    </w:rPr>
                    <w:t xml:space="preserve"> – Testing and refining interventions and technologies with human subjects.</w:t>
                  </w:r>
                </w:p>
              </w:tc>
            </w:tr>
            <w:tr w:rsidR="009E40A1" w14:paraId="42D6E05A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2084285410"/>
                  <w:placeholder>
                    <w:docPart w:val="CD5FEE7C795F43E68BF86039394A20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130074A2" w14:textId="77777777" w:rsidR="009E40A1" w:rsidRDefault="009E40A1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13872659" w14:textId="77777777" w:rsidR="009E40A1" w:rsidRPr="009E40A1" w:rsidRDefault="009E40A1" w:rsidP="009E40A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Health Services</w:t>
                  </w:r>
                  <w:r>
                    <w:rPr>
                      <w:sz w:val="24"/>
                    </w:rPr>
                    <w:t xml:space="preserve"> – Investigates health are structures, processes, and policy and their outcomes and impact on utilization, cost, and quality of care. </w:t>
                  </w:r>
                </w:p>
              </w:tc>
            </w:tr>
            <w:tr w:rsidR="00C177A9" w14:paraId="0891E1C3" w14:textId="77777777" w:rsidTr="009E40A1">
              <w:trPr>
                <w:trHeight w:val="879"/>
              </w:trPr>
              <w:sdt>
                <w:sdtPr>
                  <w:rPr>
                    <w:sz w:val="24"/>
                  </w:rPr>
                  <w:id w:val="-1203010993"/>
                  <w:placeholder>
                    <w:docPart w:val="83BB8F80E5DF4619A1EC2E02502EE1B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52" w:type="dxa"/>
                      <w:vAlign w:val="center"/>
                    </w:tcPr>
                    <w:p w14:paraId="4869A321" w14:textId="77777777" w:rsidR="00C177A9" w:rsidRDefault="00C177A9" w:rsidP="001E326E">
                      <w:pPr>
                        <w:jc w:val="center"/>
                        <w:rPr>
                          <w:sz w:val="24"/>
                        </w:rPr>
                      </w:pPr>
                      <w:r w:rsidRPr="009C788A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7560" w:type="dxa"/>
                  <w:vAlign w:val="center"/>
                </w:tcPr>
                <w:p w14:paraId="17A3F8F1" w14:textId="77777777" w:rsidR="00C177A9" w:rsidRPr="00C177A9" w:rsidRDefault="00C177A9" w:rsidP="009E40A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ublic Health </w:t>
                  </w:r>
                  <w:r>
                    <w:rPr>
                      <w:sz w:val="24"/>
                    </w:rPr>
                    <w:t xml:space="preserve">– </w:t>
                  </w:r>
                  <w:r w:rsidR="00CF78BB">
                    <w:rPr>
                      <w:sz w:val="24"/>
                    </w:rPr>
                    <w:t xml:space="preserve">Examines </w:t>
                  </w:r>
                  <w:r w:rsidR="00C44E74">
                    <w:rPr>
                      <w:sz w:val="24"/>
                    </w:rPr>
                    <w:t xml:space="preserve">ways to </w:t>
                  </w:r>
                  <w:r w:rsidR="001E326E">
                    <w:rPr>
                      <w:sz w:val="24"/>
                    </w:rPr>
                    <w:t xml:space="preserve">protect and improve the health </w:t>
                  </w:r>
                  <w:r w:rsidR="00CF78BB">
                    <w:rPr>
                      <w:sz w:val="24"/>
                    </w:rPr>
                    <w:t xml:space="preserve">and well-being of </w:t>
                  </w:r>
                  <w:r w:rsidR="001E326E">
                    <w:rPr>
                      <w:sz w:val="24"/>
                    </w:rPr>
                    <w:t xml:space="preserve"> populations and communities</w:t>
                  </w:r>
                  <w:r>
                    <w:rPr>
                      <w:sz w:val="24"/>
                    </w:rPr>
                    <w:t>.</w:t>
                  </w:r>
                </w:p>
              </w:tc>
            </w:tr>
          </w:tbl>
          <w:p w14:paraId="5F8EAFC2" w14:textId="77777777" w:rsidR="009E40A1" w:rsidRDefault="009E40A1" w:rsidP="009E40A1">
            <w:pPr>
              <w:rPr>
                <w:sz w:val="24"/>
              </w:rPr>
            </w:pPr>
          </w:p>
          <w:bookmarkEnd w:id="0"/>
          <w:p w14:paraId="7FF98EF9" w14:textId="77777777" w:rsidR="009E40A1" w:rsidRPr="00F71010" w:rsidRDefault="009E40A1" w:rsidP="00E64200">
            <w:pPr>
              <w:ind w:left="158"/>
              <w:rPr>
                <w:b/>
                <w:sz w:val="28"/>
              </w:rPr>
            </w:pPr>
          </w:p>
        </w:tc>
      </w:tr>
      <w:tr w:rsidR="00A70006" w:rsidRPr="003B7A6D" w14:paraId="2E975A6F" w14:textId="77777777" w:rsidTr="003B7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40" w:type="dxa"/>
          <w:wAfter w:w="1288" w:type="dxa"/>
          <w:trHeight w:val="585"/>
        </w:trPr>
        <w:tc>
          <w:tcPr>
            <w:tcW w:w="8532" w:type="dxa"/>
          </w:tcPr>
          <w:p w14:paraId="1DA3C3B3" w14:textId="77777777" w:rsidR="00A70006" w:rsidRPr="003B7A6D" w:rsidRDefault="00A70006" w:rsidP="003B7A6D">
            <w:pPr>
              <w:rPr>
                <w:sz w:val="28"/>
              </w:rPr>
            </w:pPr>
          </w:p>
        </w:tc>
      </w:tr>
    </w:tbl>
    <w:p w14:paraId="7F7514D5" w14:textId="77777777" w:rsidR="00C177A9" w:rsidRDefault="003B7A6D" w:rsidP="003B7A6D">
      <w:pPr>
        <w:ind w:left="-450"/>
        <w:rPr>
          <w:b/>
          <w:sz w:val="24"/>
          <w:szCs w:val="24"/>
        </w:rPr>
      </w:pPr>
      <w:r w:rsidRPr="009641D8">
        <w:rPr>
          <w:b/>
          <w:sz w:val="24"/>
          <w:szCs w:val="24"/>
          <w:highlight w:val="yellow"/>
        </w:rPr>
        <w:t>Instructions</w:t>
      </w:r>
      <w:r w:rsidR="009E40A1" w:rsidRPr="009641D8">
        <w:rPr>
          <w:b/>
          <w:sz w:val="24"/>
          <w:szCs w:val="24"/>
          <w:highlight w:val="yellow"/>
        </w:rPr>
        <w:t xml:space="preserve"> to Submit</w:t>
      </w:r>
      <w:r w:rsidRPr="009641D8">
        <w:rPr>
          <w:b/>
          <w:sz w:val="24"/>
          <w:szCs w:val="24"/>
          <w:highlight w:val="yellow"/>
        </w:rPr>
        <w:t>:</w:t>
      </w:r>
      <w:r w:rsidRPr="009641D8">
        <w:rPr>
          <w:b/>
          <w:sz w:val="24"/>
          <w:szCs w:val="24"/>
        </w:rPr>
        <w:t xml:space="preserve"> </w:t>
      </w:r>
    </w:p>
    <w:p w14:paraId="49AD3EA4" w14:textId="77777777" w:rsid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bmit</w:t>
      </w:r>
      <w:r w:rsidR="003B7A6D" w:rsidRPr="00C177A9">
        <w:rPr>
          <w:sz w:val="24"/>
          <w:szCs w:val="24"/>
        </w:rPr>
        <w:t xml:space="preserve"> your </w:t>
      </w:r>
      <w:r w:rsidR="003B7A6D" w:rsidRPr="00C177A9">
        <w:rPr>
          <w:b/>
          <w:sz w:val="24"/>
          <w:szCs w:val="24"/>
        </w:rPr>
        <w:t>completed form and a most recent (official or unofficial) TCOM transcript</w:t>
      </w:r>
      <w:r w:rsidR="003B7A6D" w:rsidRPr="00C177A9">
        <w:rPr>
          <w:sz w:val="24"/>
          <w:szCs w:val="24"/>
        </w:rPr>
        <w:t xml:space="preserve"> </w:t>
      </w:r>
    </w:p>
    <w:p w14:paraId="1648FECF" w14:textId="43D4DC7C" w:rsid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</w:t>
      </w:r>
      <w:r w:rsidRPr="00C177A9">
        <w:rPr>
          <w:sz w:val="24"/>
          <w:szCs w:val="24"/>
        </w:rPr>
        <w:t xml:space="preserve"> </w:t>
      </w:r>
      <w:r w:rsidRPr="00C177A9">
        <w:rPr>
          <w:b/>
          <w:sz w:val="24"/>
          <w:szCs w:val="24"/>
        </w:rPr>
        <w:t>Subject Line: MSTAR Application</w:t>
      </w:r>
      <w:r w:rsidRPr="00C177A9">
        <w:rPr>
          <w:sz w:val="24"/>
          <w:szCs w:val="24"/>
        </w:rPr>
        <w:t xml:space="preserve"> </w:t>
      </w:r>
    </w:p>
    <w:p w14:paraId="09640DE4" w14:textId="77777777" w:rsidR="003B7A6D" w:rsidRPr="00C177A9" w:rsidRDefault="00C177A9" w:rsidP="00C177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B7A6D" w:rsidRPr="00C177A9">
        <w:rPr>
          <w:sz w:val="24"/>
          <w:szCs w:val="24"/>
        </w:rPr>
        <w:t xml:space="preserve">Jennifer Severance, PhD, Director of Education and Research, </w:t>
      </w:r>
      <w:r w:rsidR="009E40A1" w:rsidRPr="00C177A9">
        <w:rPr>
          <w:sz w:val="24"/>
          <w:szCs w:val="24"/>
        </w:rPr>
        <w:t xml:space="preserve">TCOM </w:t>
      </w:r>
      <w:r w:rsidR="003B7A6D" w:rsidRPr="00C177A9">
        <w:rPr>
          <w:sz w:val="24"/>
          <w:szCs w:val="24"/>
        </w:rPr>
        <w:t xml:space="preserve">Dept. of Internal Medicine &amp; Geriatrics, at  </w:t>
      </w:r>
      <w:hyperlink r:id="rId12" w:history="1">
        <w:r w:rsidR="003B7A6D" w:rsidRPr="00C177A9">
          <w:rPr>
            <w:rStyle w:val="Hyperlink"/>
            <w:b/>
            <w:sz w:val="24"/>
            <w:szCs w:val="24"/>
          </w:rPr>
          <w:t>Jennifer.Severance@unthsc.edu</w:t>
        </w:r>
      </w:hyperlink>
      <w:r w:rsidR="003B7A6D" w:rsidRPr="00C177A9">
        <w:rPr>
          <w:b/>
          <w:sz w:val="24"/>
          <w:szCs w:val="24"/>
        </w:rPr>
        <w:t>.</w:t>
      </w:r>
      <w:r w:rsidRPr="00C177A9">
        <w:rPr>
          <w:b/>
          <w:sz w:val="24"/>
          <w:szCs w:val="24"/>
        </w:rPr>
        <w:t xml:space="preserve"> </w:t>
      </w:r>
    </w:p>
    <w:p w14:paraId="5E758A44" w14:textId="77777777" w:rsidR="003B7A6D" w:rsidRDefault="003B7A6D">
      <w:pPr>
        <w:ind w:left="162"/>
        <w:rPr>
          <w:b/>
          <w:color w:val="000000"/>
          <w:w w:val="105"/>
          <w:sz w:val="28"/>
          <w:shd w:val="clear" w:color="auto" w:fill="FFFF00"/>
        </w:rPr>
      </w:pPr>
    </w:p>
    <w:p w14:paraId="5E463382" w14:textId="77777777" w:rsidR="00A70006" w:rsidRDefault="00A70006">
      <w:pPr>
        <w:ind w:left="162"/>
        <w:rPr>
          <w:b/>
          <w:sz w:val="28"/>
        </w:rPr>
      </w:pPr>
    </w:p>
    <w:sectPr w:rsidR="00A70006" w:rsidSect="00E64200">
      <w:footerReference w:type="default" r:id="rId13"/>
      <w:pgSz w:w="12240" w:h="15840"/>
      <w:pgMar w:top="450" w:right="480" w:bottom="1220" w:left="128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0ABF" w14:textId="77777777" w:rsidR="003D177C" w:rsidRDefault="00F32465">
      <w:r>
        <w:separator/>
      </w:r>
    </w:p>
  </w:endnote>
  <w:endnote w:type="continuationSeparator" w:id="0">
    <w:p w14:paraId="4B373D0D" w14:textId="77777777" w:rsidR="003D177C" w:rsidRDefault="00F3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5F38" w14:textId="77777777" w:rsidR="00A70006" w:rsidRDefault="00DC0C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689564" wp14:editId="79380DB8">
              <wp:simplePos x="0" y="0"/>
              <wp:positionH relativeFrom="page">
                <wp:posOffset>6276975</wp:posOffset>
              </wp:positionH>
              <wp:positionV relativeFrom="page">
                <wp:posOffset>9265920</wp:posOffset>
              </wp:positionV>
              <wp:extent cx="596265" cy="18224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375D" w14:textId="77777777" w:rsidR="00A70006" w:rsidRDefault="00F32465">
                          <w:pPr>
                            <w:spacing w:before="2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8956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4.25pt;margin-top:729.6pt;width:46.9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" filled="f" stroked="f">
              <v:textbox inset="0,0,0,0">
                <w:txbxContent>
                  <w:p w14:paraId="7673375D" w14:textId="77777777" w:rsidR="00A70006" w:rsidRDefault="00F32465">
                    <w:pPr>
                      <w:spacing w:before="2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E8681" w14:textId="77777777" w:rsidR="003D177C" w:rsidRDefault="00F32465">
      <w:r>
        <w:separator/>
      </w:r>
    </w:p>
  </w:footnote>
  <w:footnote w:type="continuationSeparator" w:id="0">
    <w:p w14:paraId="559222E3" w14:textId="77777777" w:rsidR="003D177C" w:rsidRDefault="00F3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227E1"/>
    <w:multiLevelType w:val="hybridMultilevel"/>
    <w:tmpl w:val="4448D228"/>
    <w:lvl w:ilvl="0" w:tplc="E47E3D60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886E25E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ED627090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C7F46ECE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3282180C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D3D2C70E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0B5AC016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8EBEB1EA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DB1A2996">
      <w:numFmt w:val="bullet"/>
      <w:lvlText w:val="•"/>
      <w:lvlJc w:val="left"/>
      <w:pPr>
        <w:ind w:left="7604" w:hanging="358"/>
      </w:pPr>
      <w:rPr>
        <w:rFonts w:hint="default"/>
      </w:rPr>
    </w:lvl>
  </w:abstractNum>
  <w:abstractNum w:abstractNumId="1" w15:restartNumberingAfterBreak="0">
    <w:nsid w:val="66BD409E"/>
    <w:multiLevelType w:val="hybridMultilevel"/>
    <w:tmpl w:val="5D804B46"/>
    <w:lvl w:ilvl="0" w:tplc="D1CACE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6B3C3A7F"/>
    <w:multiLevelType w:val="hybridMultilevel"/>
    <w:tmpl w:val="9F82EF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6CC34B56"/>
    <w:multiLevelType w:val="hybridMultilevel"/>
    <w:tmpl w:val="E6AC061E"/>
    <w:lvl w:ilvl="0" w:tplc="F17A5634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1B81F92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729C5992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A95A73B4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4C92D516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4956EA26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3AFC2512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8C6A2140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EFF0812C">
      <w:numFmt w:val="bullet"/>
      <w:lvlText w:val="•"/>
      <w:lvlJc w:val="left"/>
      <w:pPr>
        <w:ind w:left="7604" w:hanging="358"/>
      </w:pPr>
      <w:rPr>
        <w:rFonts w:hint="default"/>
      </w:rPr>
    </w:lvl>
  </w:abstractNum>
  <w:abstractNum w:abstractNumId="4" w15:restartNumberingAfterBreak="0">
    <w:nsid w:val="753004E7"/>
    <w:multiLevelType w:val="hybridMultilevel"/>
    <w:tmpl w:val="7360BBC4"/>
    <w:lvl w:ilvl="0" w:tplc="07466A76">
      <w:numFmt w:val="bullet"/>
      <w:lvlText w:val=""/>
      <w:lvlJc w:val="left"/>
      <w:pPr>
        <w:ind w:left="6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3800382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02EA3572"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AEC680B2">
      <w:numFmt w:val="bullet"/>
      <w:lvlText w:val="•"/>
      <w:lvlJc w:val="left"/>
      <w:pPr>
        <w:ind w:left="3264" w:hanging="358"/>
      </w:pPr>
      <w:rPr>
        <w:rFonts w:hint="default"/>
      </w:rPr>
    </w:lvl>
    <w:lvl w:ilvl="4" w:tplc="BC7460C6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0F881E00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4FF25A24">
      <w:numFmt w:val="bullet"/>
      <w:lvlText w:val="•"/>
      <w:lvlJc w:val="left"/>
      <w:pPr>
        <w:ind w:left="5868" w:hanging="358"/>
      </w:pPr>
      <w:rPr>
        <w:rFonts w:hint="default"/>
      </w:rPr>
    </w:lvl>
    <w:lvl w:ilvl="7" w:tplc="9B42A32E"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CB4A8ACA">
      <w:numFmt w:val="bullet"/>
      <w:lvlText w:val="•"/>
      <w:lvlJc w:val="left"/>
      <w:pPr>
        <w:ind w:left="7604" w:hanging="358"/>
      </w:pPr>
      <w:rPr>
        <w:rFonts w:hint="default"/>
      </w:rPr>
    </w:lvl>
  </w:abstractNum>
  <w:num w:numId="1" w16cid:durableId="200440765">
    <w:abstractNumId w:val="0"/>
  </w:num>
  <w:num w:numId="2" w16cid:durableId="321737193">
    <w:abstractNumId w:val="3"/>
  </w:num>
  <w:num w:numId="3" w16cid:durableId="134638821">
    <w:abstractNumId w:val="4"/>
  </w:num>
  <w:num w:numId="4" w16cid:durableId="92751000">
    <w:abstractNumId w:val="1"/>
  </w:num>
  <w:num w:numId="5" w16cid:durableId="150439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BVBu+nziQFXRTA6z6LTqUpCSjtydAENwohMH1wnGqSwAe1Ia2bxgxnXj8la4nKAn9Rh3BzqpJbYdRVZkpbJw==" w:salt="rha9KX2nrdUVolI7L0Zkw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06"/>
    <w:rsid w:val="001E326E"/>
    <w:rsid w:val="002943E5"/>
    <w:rsid w:val="00341CD4"/>
    <w:rsid w:val="003B7A6D"/>
    <w:rsid w:val="003D177C"/>
    <w:rsid w:val="0043257D"/>
    <w:rsid w:val="0046082B"/>
    <w:rsid w:val="00471849"/>
    <w:rsid w:val="00581005"/>
    <w:rsid w:val="005B31A8"/>
    <w:rsid w:val="006C0916"/>
    <w:rsid w:val="00777716"/>
    <w:rsid w:val="00795DBA"/>
    <w:rsid w:val="008A6ACF"/>
    <w:rsid w:val="008B10B1"/>
    <w:rsid w:val="00923088"/>
    <w:rsid w:val="009641D8"/>
    <w:rsid w:val="009E40A1"/>
    <w:rsid w:val="00A70006"/>
    <w:rsid w:val="00AD3194"/>
    <w:rsid w:val="00AD685C"/>
    <w:rsid w:val="00BA560E"/>
    <w:rsid w:val="00BA7569"/>
    <w:rsid w:val="00BC6744"/>
    <w:rsid w:val="00BE2F8B"/>
    <w:rsid w:val="00C177A9"/>
    <w:rsid w:val="00C421C0"/>
    <w:rsid w:val="00C44E74"/>
    <w:rsid w:val="00CA340D"/>
    <w:rsid w:val="00CF78BB"/>
    <w:rsid w:val="00D17507"/>
    <w:rsid w:val="00DA7AB8"/>
    <w:rsid w:val="00DC0C30"/>
    <w:rsid w:val="00E64200"/>
    <w:rsid w:val="00EA554E"/>
    <w:rsid w:val="00EC407C"/>
    <w:rsid w:val="00F32465"/>
    <w:rsid w:val="00F71010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8C0BF"/>
  <w15:docId w15:val="{966DD0FC-919E-4D10-94CB-CE9E7EC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left="3722" w:right="1514" w:hanging="298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PlaceholderText">
    <w:name w:val="Placeholder Text"/>
    <w:basedOn w:val="DefaultParagraphFont"/>
    <w:uiPriority w:val="99"/>
    <w:semiHidden/>
    <w:rsid w:val="00AD3194"/>
    <w:rPr>
      <w:color w:val="808080"/>
    </w:rPr>
  </w:style>
  <w:style w:type="character" w:customStyle="1" w:styleId="Style1">
    <w:name w:val="Style1"/>
    <w:basedOn w:val="DefaultParagraphFont"/>
    <w:uiPriority w:val="1"/>
    <w:rsid w:val="00AD3194"/>
    <w:rPr>
      <w:color w:val="0070C0"/>
    </w:rPr>
  </w:style>
  <w:style w:type="character" w:customStyle="1" w:styleId="Style2">
    <w:name w:val="Style2"/>
    <w:basedOn w:val="DefaultParagraphFont"/>
    <w:uiPriority w:val="1"/>
    <w:rsid w:val="00AD3194"/>
    <w:rPr>
      <w:color w:val="0070C0"/>
    </w:rPr>
  </w:style>
  <w:style w:type="character" w:styleId="Hyperlink">
    <w:name w:val="Hyperlink"/>
    <w:basedOn w:val="DefaultParagraphFont"/>
    <w:uiPriority w:val="99"/>
    <w:unhideWhenUsed/>
    <w:rsid w:val="003B7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A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64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Severance@unths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01154444B44F2A686C270AFDD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0BAF-768F-463C-8C89-F7B227FA89C9}"/>
      </w:docPartPr>
      <w:docPartBody>
        <w:p w:rsidR="00F10B24" w:rsidRDefault="000835E6" w:rsidP="000835E6">
          <w:pPr>
            <w:pStyle w:val="9FE01154444B44F2A686C270AFDDCB4D6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ADD40D6824BF7834761DF7307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970A-B811-4EAD-94CD-A51C5239ED16}"/>
      </w:docPartPr>
      <w:docPartBody>
        <w:p w:rsidR="00F10B24" w:rsidRDefault="000835E6" w:rsidP="000835E6">
          <w:pPr>
            <w:pStyle w:val="E2AADD40D6824BF7834761DF730736AB6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6DB9E92FF4718839F41AAA2B4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F3C1-DC70-4C52-B81B-072C6718E403}"/>
      </w:docPartPr>
      <w:docPartBody>
        <w:p w:rsidR="000A2A59" w:rsidRDefault="000835E6" w:rsidP="000835E6">
          <w:pPr>
            <w:pStyle w:val="9146DB9E92FF4718839F41AAA2B44DA7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3984411DD41F6AF97D3B39153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5926-2782-4143-B3A8-6A902B2C8774}"/>
      </w:docPartPr>
      <w:docPartBody>
        <w:p w:rsidR="000A2A59" w:rsidRDefault="000835E6" w:rsidP="000835E6">
          <w:pPr>
            <w:pStyle w:val="0253984411DD41F6AF97D3B391530143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4314141A04CEB8426E4D5B3AC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ED96-2CD9-4166-A67C-31D281826D9B}"/>
      </w:docPartPr>
      <w:docPartBody>
        <w:p w:rsidR="000A2A59" w:rsidRDefault="000835E6" w:rsidP="000835E6">
          <w:pPr>
            <w:pStyle w:val="C7D4314141A04CEB8426E4D5B3ACEDF7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6F3B6BBF43B98F3FE157C9FF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1128-199B-4A0C-A475-680FCA0CFF4F}"/>
      </w:docPartPr>
      <w:docPartBody>
        <w:p w:rsidR="000A2A59" w:rsidRDefault="000835E6" w:rsidP="000835E6">
          <w:pPr>
            <w:pStyle w:val="6DE06F3B6BBF43B98F3FE157C9FFB7D65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CAFE985D24891ADF944A9214E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801F-4D90-44DC-80AB-FB1C77371A47}"/>
      </w:docPartPr>
      <w:docPartBody>
        <w:p w:rsidR="000A2A59" w:rsidRDefault="000835E6" w:rsidP="000835E6">
          <w:pPr>
            <w:pStyle w:val="468CAFE985D24891ADF944A9214E481A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9BF67A9BA473EA985F6315DDE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C15-C594-420F-B21A-E67DB2CC78D7}"/>
      </w:docPartPr>
      <w:docPartBody>
        <w:p w:rsidR="000A2A59" w:rsidRDefault="000835E6" w:rsidP="000835E6">
          <w:pPr>
            <w:pStyle w:val="F8E9BF67A9BA473EA985F6315DDEC5B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D563934AF4436B54EE54F756E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94F6-1C95-4000-8C26-D2D81BADC991}"/>
      </w:docPartPr>
      <w:docPartBody>
        <w:p w:rsidR="000A2A59" w:rsidRDefault="000835E6" w:rsidP="000835E6">
          <w:pPr>
            <w:pStyle w:val="E4DD563934AF4436B54EE54F756E1F8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6DA7497C4831970C64FBE102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ED71-B0DA-46A4-A9B1-08F28F81BCC7}"/>
      </w:docPartPr>
      <w:docPartBody>
        <w:p w:rsidR="000A2A59" w:rsidRDefault="000835E6" w:rsidP="000835E6">
          <w:pPr>
            <w:pStyle w:val="BAA36DA7497C4831970C64FBE1021D01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198FC7AB404781803FCE092F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CCD9-FA31-484F-AD79-BB15351E221B}"/>
      </w:docPartPr>
      <w:docPartBody>
        <w:p w:rsidR="000A2A59" w:rsidRDefault="000835E6" w:rsidP="000835E6">
          <w:pPr>
            <w:pStyle w:val="3E68198FC7AB404781803FCE092FC0A7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637432B4144369DD3C2824F30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DFAA-6B15-4DB0-AFAF-832B271B3601}"/>
      </w:docPartPr>
      <w:docPartBody>
        <w:p w:rsidR="000A2A59" w:rsidRDefault="000835E6" w:rsidP="000835E6">
          <w:pPr>
            <w:pStyle w:val="424637432B4144369DD3C2824F30EC42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8D885B7204D04A837B3633FD2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C3DF-9BDF-42E9-AA0F-CD5A5E561AD5}"/>
      </w:docPartPr>
      <w:docPartBody>
        <w:p w:rsidR="000A2A59" w:rsidRDefault="000835E6" w:rsidP="000835E6">
          <w:pPr>
            <w:pStyle w:val="F708D885B7204D04A837B3633FD2D0064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86A0AA434891AA63409A31DB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F639-2267-4514-BC5F-4FBB7319ABEE}"/>
      </w:docPartPr>
      <w:docPartBody>
        <w:p w:rsidR="000A2A59" w:rsidRDefault="000835E6" w:rsidP="000835E6">
          <w:pPr>
            <w:pStyle w:val="F70386A0AA434891AA63409A31DB40C8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2F72E54147D79A8A02337630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B520-01C0-42BB-9C08-2DD926501D52}"/>
      </w:docPartPr>
      <w:docPartBody>
        <w:p w:rsidR="000A2A59" w:rsidRDefault="000835E6" w:rsidP="000835E6">
          <w:pPr>
            <w:pStyle w:val="8EEB2F72E54147D79A8A0233763093F4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1E8016FD4FE9B1B97881BA68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913B-546D-44FE-BE9D-275FC2DAD115}"/>
      </w:docPartPr>
      <w:docPartBody>
        <w:p w:rsidR="000A2A59" w:rsidRDefault="000835E6" w:rsidP="000835E6">
          <w:pPr>
            <w:pStyle w:val="EFA71E8016FD4FE9B1B97881BA6856B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6DE89A84D4338ADB6459514CE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CF66-FC76-4181-8417-8A42B037BE6A}"/>
      </w:docPartPr>
      <w:docPartBody>
        <w:p w:rsidR="000A2A59" w:rsidRDefault="000835E6" w:rsidP="000835E6">
          <w:pPr>
            <w:pStyle w:val="DA66DE89A84D4338ADB6459514CE3DBA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A18929A1146639F6DAAFBF90C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7907-854A-44A1-B134-AD1F5290811A}"/>
      </w:docPartPr>
      <w:docPartBody>
        <w:p w:rsidR="000A2A59" w:rsidRDefault="000835E6" w:rsidP="000835E6">
          <w:pPr>
            <w:pStyle w:val="A5EA18929A1146639F6DAAFBF90CA579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3F9A969664C98B585F8D70552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CF86-9466-4726-96B8-E51FE0FEE451}"/>
      </w:docPartPr>
      <w:docPartBody>
        <w:p w:rsidR="000A2A59" w:rsidRDefault="000835E6" w:rsidP="000835E6">
          <w:pPr>
            <w:pStyle w:val="0CE3F9A969664C98B585F8D70552E18B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23614E5CA4C95AA75F5023FF7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08D4-1695-4A25-B83B-23707646421E}"/>
      </w:docPartPr>
      <w:docPartBody>
        <w:p w:rsidR="000A2A59" w:rsidRDefault="000835E6" w:rsidP="000835E6">
          <w:pPr>
            <w:pStyle w:val="39B23614E5CA4C95AA75F5023FF7DEB1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305AA2592479A9C54E5C05356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B525-B95A-4D9D-ADD3-A1C1F82FE02E}"/>
      </w:docPartPr>
      <w:docPartBody>
        <w:p w:rsidR="000A2A59" w:rsidRDefault="000835E6" w:rsidP="000835E6">
          <w:pPr>
            <w:pStyle w:val="D66305AA2592479A9C54E5C05356156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F3526238540E49887639B07FD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6A74-E507-4E4F-AEC5-8170817601E1}"/>
      </w:docPartPr>
      <w:docPartBody>
        <w:p w:rsidR="000A2A59" w:rsidRDefault="000835E6" w:rsidP="000835E6">
          <w:pPr>
            <w:pStyle w:val="F0CF3526238540E49887639B07FDC1D0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4CBDEE3824A2EB9FB5188E24D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B215-D723-4DDE-9FA6-A5FF64CADEC3}"/>
      </w:docPartPr>
      <w:docPartBody>
        <w:p w:rsidR="000A2A59" w:rsidRDefault="000835E6" w:rsidP="000835E6">
          <w:pPr>
            <w:pStyle w:val="59B4CBDEE3824A2EB9FB5188E24D62EC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8271DB674E4F97F283FF19C6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3A00-206D-4078-9D24-46BB473C1609}"/>
      </w:docPartPr>
      <w:docPartBody>
        <w:p w:rsidR="000A2A59" w:rsidRDefault="000835E6" w:rsidP="000835E6">
          <w:pPr>
            <w:pStyle w:val="17FD8271DB674E4F97F283FF19C6EEA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2303E69E04017BA219ACF6212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A8E4-5ED8-417A-ACB1-79A7B6233349}"/>
      </w:docPartPr>
      <w:docPartBody>
        <w:p w:rsidR="000A2A59" w:rsidRDefault="000835E6" w:rsidP="000835E6">
          <w:pPr>
            <w:pStyle w:val="B072303E69E04017BA219ACF62127E8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AA46179CE495D9E57492B492F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FB3C-7165-43AA-A03D-951D53B71818}"/>
      </w:docPartPr>
      <w:docPartBody>
        <w:p w:rsidR="000A2A59" w:rsidRDefault="000835E6" w:rsidP="000835E6">
          <w:pPr>
            <w:pStyle w:val="119AA46179CE495D9E57492B492FDB1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D13CE529F4C42BDCD134E5791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1D97-E67F-46EB-A5C4-A0063DEC7E8B}"/>
      </w:docPartPr>
      <w:docPartBody>
        <w:p w:rsidR="000A2A59" w:rsidRDefault="000835E6" w:rsidP="000835E6">
          <w:pPr>
            <w:pStyle w:val="BF0D13CE529F4C42BDCD134E579193E4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05226F64540B6AC116B2D4B2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2321-8D77-4355-B69A-8A1503958812}"/>
      </w:docPartPr>
      <w:docPartBody>
        <w:p w:rsidR="000A2A59" w:rsidRDefault="000835E6" w:rsidP="000835E6">
          <w:pPr>
            <w:pStyle w:val="A5605226F64540B6AC116B2D4B2E0715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2B6AEF0444F2E8B1416AE8336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2383-D3E8-472A-B399-BB2E82D4E5A3}"/>
      </w:docPartPr>
      <w:docPartBody>
        <w:p w:rsidR="000A2A59" w:rsidRDefault="000835E6" w:rsidP="000835E6">
          <w:pPr>
            <w:pStyle w:val="E232B6AEF0444F2E8B1416AE8336F9B5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7B363040849B7B5AE0529DF95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99E3-5765-497C-AF50-9353AA69FBB2}"/>
      </w:docPartPr>
      <w:docPartBody>
        <w:p w:rsidR="000A2A59" w:rsidRDefault="000835E6" w:rsidP="000835E6">
          <w:pPr>
            <w:pStyle w:val="2197B363040849B7B5AE0529DF95FFB3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2AB39731F432592959F96A7FC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19ED-FB93-47BE-B254-2095D66B1B18}"/>
      </w:docPartPr>
      <w:docPartBody>
        <w:p w:rsidR="000A2A59" w:rsidRDefault="000835E6" w:rsidP="000835E6">
          <w:pPr>
            <w:pStyle w:val="3DC2AB39731F432592959F96A7FCDB3D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7242B59BD4BED987A4505F71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7399-99E2-4AE6-80C4-0ABAE84CF6FA}"/>
      </w:docPartPr>
      <w:docPartBody>
        <w:p w:rsidR="000A2A59" w:rsidRDefault="000835E6" w:rsidP="000835E6">
          <w:pPr>
            <w:pStyle w:val="0B17242B59BD4BED987A4505F71B520F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EFCCD600A4DC09A758EF9E855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2105-EC3F-4572-BA3F-403A72672A89}"/>
      </w:docPartPr>
      <w:docPartBody>
        <w:p w:rsidR="000A2A59" w:rsidRDefault="000835E6" w:rsidP="000835E6">
          <w:pPr>
            <w:pStyle w:val="603EFCCD600A4DC09A758EF9E85566813"/>
          </w:pPr>
          <w:r w:rsidRPr="00BF4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B1EC9BDF34D2CAD86558C3E1C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2EAC-260A-4575-9C75-4877E2C7B138}"/>
      </w:docPartPr>
      <w:docPartBody>
        <w:p w:rsidR="000A2A59" w:rsidRDefault="000835E6" w:rsidP="000835E6">
          <w:pPr>
            <w:pStyle w:val="7A9B1EC9BDF34D2CAD86558C3E1C2A052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6EED1843EF474AAABDD3B7587200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462E-CF3B-4097-814B-508FB004D225}"/>
      </w:docPartPr>
      <w:docPartBody>
        <w:p w:rsidR="00E86290" w:rsidRDefault="000835E6" w:rsidP="000835E6">
          <w:pPr>
            <w:pStyle w:val="6EED1843EF474AAABDD3B758720088B0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DEFF26FB6D934E1E99137E1FB9D5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3BF7-1695-418E-B884-BDEE2A853CCA}"/>
      </w:docPartPr>
      <w:docPartBody>
        <w:p w:rsidR="00E86290" w:rsidRDefault="000835E6" w:rsidP="000835E6">
          <w:pPr>
            <w:pStyle w:val="DEFF26FB6D934E1E99137E1FB9D52C79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3AF8464AA90B493FBB97F173C25F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F97A-CD9F-43EC-A13F-54B148E0F35D}"/>
      </w:docPartPr>
      <w:docPartBody>
        <w:p w:rsidR="00E86290" w:rsidRDefault="000835E6" w:rsidP="000835E6">
          <w:pPr>
            <w:pStyle w:val="3AF8464AA90B493FBB97F173C25F94E5"/>
          </w:pPr>
          <w:r w:rsidRPr="00E64200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0D55AB112C564284A391FF27699B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03B4-F05C-4869-A46F-2B6061E31060}"/>
      </w:docPartPr>
      <w:docPartBody>
        <w:p w:rsidR="00E86290" w:rsidRDefault="000835E6" w:rsidP="000835E6">
          <w:pPr>
            <w:pStyle w:val="0D55AB112C564284A391FF27699B2F51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503B1239B4AC69FBF4FD187BC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EF49-1238-481C-A520-0FBF99AAEC8B}"/>
      </w:docPartPr>
      <w:docPartBody>
        <w:p w:rsidR="00E86290" w:rsidRDefault="000835E6" w:rsidP="000835E6">
          <w:pPr>
            <w:pStyle w:val="558503B1239B4AC69FBF4FD187BCD5D9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F8A199E044FAFAFDE8A632EE3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EF3F-A4F3-471F-AFFE-370C1B0649CD}"/>
      </w:docPartPr>
      <w:docPartBody>
        <w:p w:rsidR="00E86290" w:rsidRDefault="000835E6" w:rsidP="000835E6">
          <w:pPr>
            <w:pStyle w:val="1B5F8A199E044FAFAFDE8A632EE372AF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E655EA6F449EADE1A023BC03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1E61-7896-4889-9F3B-662420E7F9B2}"/>
      </w:docPartPr>
      <w:docPartBody>
        <w:p w:rsidR="00E86290" w:rsidRDefault="000835E6" w:rsidP="000835E6">
          <w:pPr>
            <w:pStyle w:val="0B29E655EA6F449EADE1A023BC03CDF7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FEE7C795F43E68BF86039394A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6187-2D32-42C0-BDFF-B4B9336509CD}"/>
      </w:docPartPr>
      <w:docPartBody>
        <w:p w:rsidR="00E86290" w:rsidRDefault="000835E6" w:rsidP="000835E6">
          <w:pPr>
            <w:pStyle w:val="CD5FEE7C795F43E68BF86039394A20CC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B8F80E5DF4619A1EC2E02502E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B715-0334-4DF3-9580-48C779F67403}"/>
      </w:docPartPr>
      <w:docPartBody>
        <w:p w:rsidR="00E86290" w:rsidRDefault="000835E6" w:rsidP="000835E6">
          <w:pPr>
            <w:pStyle w:val="83BB8F80E5DF4619A1EC2E02502EE1BF"/>
          </w:pPr>
          <w:r w:rsidRPr="009C78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4"/>
    <w:rsid w:val="000835E6"/>
    <w:rsid w:val="000A2A59"/>
    <w:rsid w:val="0046082B"/>
    <w:rsid w:val="00BA560E"/>
    <w:rsid w:val="00E242C4"/>
    <w:rsid w:val="00E86290"/>
    <w:rsid w:val="00EC407C"/>
    <w:rsid w:val="00F1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5E6"/>
    <w:rPr>
      <w:color w:val="808080"/>
    </w:rPr>
  </w:style>
  <w:style w:type="paragraph" w:customStyle="1" w:styleId="468CAFE985D24891ADF944A9214E481A4">
    <w:name w:val="468CAFE985D24891ADF944A9214E481A4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FE01154444B44F2A686C270AFDDCB4D6">
    <w:name w:val="9FE01154444B44F2A686C270AFDDCB4D6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9146DB9E92FF4718839F41AAA2B44DA75">
    <w:name w:val="9146DB9E92FF4718839F41AAA2B44DA7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0253984411DD41F6AF97D3B3915301435">
    <w:name w:val="0253984411DD41F6AF97D3B391530143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C7D4314141A04CEB8426E4D5B3ACEDF75">
    <w:name w:val="C7D4314141A04CEB8426E4D5B3ACEDF75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E2AADD40D6824BF7834761DF730736AB6">
    <w:name w:val="E2AADD40D6824BF7834761DF730736AB6"/>
    <w:rsid w:val="000835E6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6DE06F3B6BBF43B98F3FE157C9FFB7D65">
    <w:name w:val="6DE06F3B6BBF43B98F3FE157C9FFB7D65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8E9BF67A9BA473EA985F6315DDEC5B24">
    <w:name w:val="F8E9BF67A9BA473EA985F6315DDEC5B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4DD563934AF4436B54EE54F756E1F824">
    <w:name w:val="E4DD563934AF4436B54EE54F756E1F8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AA36DA7497C4831970C64FBE1021D014">
    <w:name w:val="BAA36DA7497C4831970C64FBE1021D01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E68198FC7AB404781803FCE092FC0A74">
    <w:name w:val="3E68198FC7AB404781803FCE092FC0A7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386A0AA434891AA63409A31DB40C83">
    <w:name w:val="F70386A0AA434891AA63409A31DB40C8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EB2F72E54147D79A8A0233763093F43">
    <w:name w:val="8EEB2F72E54147D79A8A0233763093F4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FA71E8016FD4FE9B1B97881BA6856BD3">
    <w:name w:val="EFA71E8016FD4FE9B1B97881BA6856B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A66DE89A84D4338ADB6459514CE3DBA3">
    <w:name w:val="DA66DE89A84D4338ADB6459514CE3DBA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EA18929A1146639F6DAAFBF90CA5793">
    <w:name w:val="A5EA18929A1146639F6DAAFBF90CA579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CE3F9A969664C98B585F8D70552E18B3">
    <w:name w:val="0CE3F9A969664C98B585F8D70552E18B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9B23614E5CA4C95AA75F5023FF7DEB13">
    <w:name w:val="39B23614E5CA4C95AA75F5023FF7DEB1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66305AA2592479A9C54E5C05356156D3">
    <w:name w:val="D66305AA2592479A9C54E5C05356156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CF3526238540E49887639B07FDC1D03">
    <w:name w:val="F0CF3526238540E49887639B07FDC1D0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9B4CBDEE3824A2EB9FB5188E24D62EC3">
    <w:name w:val="59B4CBDEE3824A2EB9FB5188E24D62EC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FD8271DB674E4F97F283FF19C6EEAD3">
    <w:name w:val="17FD8271DB674E4F97F283FF19C6EEA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072303E69E04017BA219ACF62127E833">
    <w:name w:val="B072303E69E04017BA219ACF62127E8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9AA46179CE495D9E57492B492FDB133">
    <w:name w:val="119AA46179CE495D9E57492B492FDB1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F0D13CE529F4C42BDCD134E579193E43">
    <w:name w:val="BF0D13CE529F4C42BDCD134E579193E4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605226F64540B6AC116B2D4B2E07153">
    <w:name w:val="A5605226F64540B6AC116B2D4B2E0715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32B6AEF0444F2E8B1416AE8336F9B53">
    <w:name w:val="E232B6AEF0444F2E8B1416AE8336F9B5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97B363040849B7B5AE0529DF95FFB33">
    <w:name w:val="2197B363040849B7B5AE0529DF95FFB3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C2AB39731F432592959F96A7FCDB3D3">
    <w:name w:val="3DC2AB39731F432592959F96A7FCDB3D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17242B59BD4BED987A4505F71B520F3">
    <w:name w:val="0B17242B59BD4BED987A4505F71B520F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3EFCCD600A4DC09A758EF9E85566813">
    <w:name w:val="603EFCCD600A4DC09A758EF9E85566813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24637432B4144369DD3C2824F30EC424">
    <w:name w:val="424637432B4144369DD3C2824F30EC42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08D885B7204D04A837B3633FD2D0064">
    <w:name w:val="F708D885B7204D04A837B3633FD2D0064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9B1EC9BDF34D2CAD86558C3E1C2A052">
    <w:name w:val="7A9B1EC9BDF34D2CAD86558C3E1C2A052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6EED1843EF474AAABDD3B758720088B0">
    <w:name w:val="6EED1843EF474AAABDD3B758720088B0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EFF26FB6D934E1E99137E1FB9D52C79">
    <w:name w:val="DEFF26FB6D934E1E99137E1FB9D52C79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3AF8464AA90B493FBB97F173C25F94E5">
    <w:name w:val="3AF8464AA90B493FBB97F173C25F94E5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0D55AB112C564284A391FF27699B2F51">
    <w:name w:val="0D55AB112C564284A391FF27699B2F51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58503B1239B4AC69FBF4FD187BCD5D9">
    <w:name w:val="558503B1239B4AC69FBF4FD187BCD5D9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B5F8A199E044FAFAFDE8A632EE372AF">
    <w:name w:val="1B5F8A199E044FAFAFDE8A632EE372AF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29E655EA6F449EADE1A023BC03CDF7">
    <w:name w:val="0B29E655EA6F449EADE1A023BC03CDF7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D5FEE7C795F43E68BF86039394A20CC">
    <w:name w:val="CD5FEE7C795F43E68BF86039394A20CC"/>
    <w:rsid w:val="00083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3BB8F80E5DF4619A1EC2E02502EE1BF">
    <w:name w:val="83BB8F80E5DF4619A1EC2E02502EE1BF"/>
    <w:rsid w:val="0008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1ca0f-0e20-4b91-97fb-7c5a2b88cb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A68DFED93A943A06A247F2C39689A" ma:contentTypeVersion="12" ma:contentTypeDescription="Create a new document." ma:contentTypeScope="" ma:versionID="40c54775bf1269d4d2fcea1b7b7b342e">
  <xsd:schema xmlns:xsd="http://www.w3.org/2001/XMLSchema" xmlns:xs="http://www.w3.org/2001/XMLSchema" xmlns:p="http://schemas.microsoft.com/office/2006/metadata/properties" xmlns:ns2="ca21ca0f-0e20-4b91-97fb-7c5a2b88cb15" xmlns:ns3="b1dbef48-722f-42ae-b14f-6ac5d990a284" targetNamespace="http://schemas.microsoft.com/office/2006/metadata/properties" ma:root="true" ma:fieldsID="39abed7a79be9f369395ec61862ade4a" ns2:_="" ns3:_="">
    <xsd:import namespace="ca21ca0f-0e20-4b91-97fb-7c5a2b88cb15"/>
    <xsd:import namespace="b1dbef48-722f-42ae-b14f-6ac5d990a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1ca0f-0e20-4b91-97fb-7c5a2b88c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bef48-722f-42ae-b14f-6ac5d990a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F95BE-A374-4965-8641-6090ECE0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78C34-9FDC-4606-9027-2C841909A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3AB5C-7C8C-4A29-9F57-FCFB2987866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a21ca0f-0e20-4b91-97fb-7c5a2b88cb15"/>
    <ds:schemaRef ds:uri="b1dbef48-722f-42ae-b14f-6ac5d990a284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C8123E-876D-4E2B-B0C3-BD96B0D71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1ca0f-0e20-4b91-97fb-7c5a2b88cb15"/>
    <ds:schemaRef ds:uri="b1dbef48-722f-42ae-b14f-6ac5d990a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8</Words>
  <Characters>4607</Characters>
  <Application>Microsoft Office Word</Application>
  <DocSecurity>0</DocSecurity>
  <Lines>14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TAR 2021 App Erin Davis.docx</vt:lpstr>
    </vt:vector>
  </TitlesOfParts>
  <Company>UNT Health Science Center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TAR 2021 App Erin Davis.docx</dc:title>
  <dc:creator>Severance, Jennifer</dc:creator>
  <cp:lastModifiedBy>Severance, Jennifer</cp:lastModifiedBy>
  <cp:revision>7</cp:revision>
  <dcterms:created xsi:type="dcterms:W3CDTF">2023-12-06T16:54:00Z</dcterms:created>
  <dcterms:modified xsi:type="dcterms:W3CDTF">2025-12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Word</vt:lpwstr>
  </property>
  <property fmtid="{D5CDD505-2E9C-101B-9397-08002B2CF9AE}" pid="4" name="LastSaved">
    <vt:filetime>2022-01-18T00:00:00Z</vt:filetime>
  </property>
  <property fmtid="{D5CDD505-2E9C-101B-9397-08002B2CF9AE}" pid="5" name="ContentTypeId">
    <vt:lpwstr>0x01010037AA68DFED93A943A06A247F2C39689A</vt:lpwstr>
  </property>
  <property fmtid="{D5CDD505-2E9C-101B-9397-08002B2CF9AE}" pid="6" name="MediaServiceImageTags">
    <vt:lpwstr/>
  </property>
</Properties>
</file>